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1D0E1" w14:textId="77777777" w:rsidR="005D5045" w:rsidRDefault="005D5045" w:rsidP="00F74B8A">
      <w:pPr>
        <w:spacing w:after="0"/>
        <w:rPr>
          <w:sz w:val="36"/>
          <w:szCs w:val="36"/>
        </w:rPr>
      </w:pPr>
    </w:p>
    <w:p w14:paraId="6E3EC35D" w14:textId="77777777" w:rsidR="005D5045" w:rsidRDefault="005D5045" w:rsidP="00F74B8A">
      <w:pPr>
        <w:spacing w:after="0"/>
        <w:rPr>
          <w:sz w:val="36"/>
          <w:szCs w:val="36"/>
        </w:rPr>
      </w:pPr>
    </w:p>
    <w:p w14:paraId="45EAA441" w14:textId="09070B07" w:rsidR="00FF068C" w:rsidRPr="00FF068C" w:rsidRDefault="00FF068C" w:rsidP="00F74B8A">
      <w:pPr>
        <w:spacing w:after="0"/>
        <w:rPr>
          <w:sz w:val="36"/>
          <w:szCs w:val="36"/>
        </w:rPr>
      </w:pPr>
      <w:r w:rsidRPr="00FF068C">
        <w:rPr>
          <w:sz w:val="36"/>
          <w:szCs w:val="36"/>
        </w:rPr>
        <w:t>Course Number: EC-ENGR 5590VL-0001 Special Topics in ECE</w:t>
      </w:r>
    </w:p>
    <w:p w14:paraId="3219AB04" w14:textId="77777777" w:rsidR="00E10900" w:rsidRDefault="00E10900" w:rsidP="00F74B8A">
      <w:pPr>
        <w:spacing w:after="0"/>
        <w:rPr>
          <w:sz w:val="36"/>
          <w:szCs w:val="36"/>
        </w:rPr>
      </w:pPr>
    </w:p>
    <w:p w14:paraId="3AA08749" w14:textId="62B2D3AF" w:rsidR="00344A97" w:rsidRDefault="002C6661" w:rsidP="00F74B8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utorial</w:t>
      </w:r>
    </w:p>
    <w:p w14:paraId="0920AEAB" w14:textId="45D99C8E" w:rsidR="00495CC2" w:rsidRDefault="00495CC2" w:rsidP="00F74B8A">
      <w:pPr>
        <w:spacing w:after="0"/>
        <w:jc w:val="center"/>
        <w:rPr>
          <w:sz w:val="36"/>
          <w:szCs w:val="36"/>
        </w:rPr>
      </w:pPr>
    </w:p>
    <w:p w14:paraId="69F53157" w14:textId="2BAAB96B" w:rsidR="00495CC2" w:rsidRDefault="000F5E32" w:rsidP="00495CC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Homework</w:t>
      </w:r>
      <w:r w:rsidR="00495CC2">
        <w:rPr>
          <w:sz w:val="40"/>
          <w:szCs w:val="40"/>
        </w:rPr>
        <w:t xml:space="preserve"> repor</w:t>
      </w:r>
      <w:r w:rsidR="005C12B2">
        <w:rPr>
          <w:sz w:val="40"/>
          <w:szCs w:val="40"/>
        </w:rPr>
        <w:t>t</w:t>
      </w:r>
    </w:p>
    <w:p w14:paraId="2E235D34" w14:textId="7E72B6E3" w:rsidR="00687D91" w:rsidRDefault="00687D91" w:rsidP="00F74B8A">
      <w:pPr>
        <w:spacing w:after="0"/>
        <w:rPr>
          <w:sz w:val="36"/>
          <w:szCs w:val="36"/>
        </w:rPr>
      </w:pPr>
    </w:p>
    <w:p w14:paraId="0A039A9D" w14:textId="42435C95" w:rsidR="00AE35A1" w:rsidRDefault="000D7E3B" w:rsidP="00F74B8A">
      <w:pPr>
        <w:spacing w:after="0"/>
        <w:jc w:val="center"/>
        <w:rPr>
          <w:sz w:val="40"/>
          <w:szCs w:val="40"/>
        </w:rPr>
      </w:pPr>
      <w:r w:rsidRPr="00AE35A1">
        <w:rPr>
          <w:b/>
          <w:bCs/>
          <w:sz w:val="40"/>
          <w:szCs w:val="40"/>
        </w:rPr>
        <w:t>TITLE</w:t>
      </w:r>
    </w:p>
    <w:p w14:paraId="56A5B206" w14:textId="0F3A1EC6" w:rsidR="00687D91" w:rsidRDefault="00DF542B" w:rsidP="00F74B8A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imulation using HSPICE for </w:t>
      </w:r>
      <w:r w:rsidR="000F5E32">
        <w:rPr>
          <w:sz w:val="40"/>
          <w:szCs w:val="40"/>
        </w:rPr>
        <w:t xml:space="preserve">4-Bit </w:t>
      </w:r>
      <w:r>
        <w:rPr>
          <w:sz w:val="40"/>
          <w:szCs w:val="40"/>
        </w:rPr>
        <w:t>Full</w:t>
      </w:r>
      <w:r w:rsidR="00A61086">
        <w:rPr>
          <w:sz w:val="40"/>
          <w:szCs w:val="40"/>
        </w:rPr>
        <w:t xml:space="preserve"> Adder</w:t>
      </w:r>
      <w:r w:rsidR="00BF30C2">
        <w:rPr>
          <w:sz w:val="40"/>
          <w:szCs w:val="40"/>
        </w:rPr>
        <w:t xml:space="preserve"> gate</w:t>
      </w:r>
      <w:r w:rsidR="005C12B2">
        <w:rPr>
          <w:sz w:val="40"/>
          <w:szCs w:val="40"/>
        </w:rPr>
        <w:t xml:space="preserve"> using Sub</w:t>
      </w:r>
      <w:r w:rsidR="00182E8D">
        <w:rPr>
          <w:sz w:val="40"/>
          <w:szCs w:val="40"/>
        </w:rPr>
        <w:t>-</w:t>
      </w:r>
      <w:r w:rsidR="005C12B2">
        <w:rPr>
          <w:sz w:val="40"/>
          <w:szCs w:val="40"/>
        </w:rPr>
        <w:t>circuit</w:t>
      </w:r>
    </w:p>
    <w:p w14:paraId="46A129B4" w14:textId="77777777" w:rsidR="00476848" w:rsidRDefault="00476848" w:rsidP="00F74B8A">
      <w:pPr>
        <w:spacing w:after="0"/>
        <w:rPr>
          <w:sz w:val="36"/>
          <w:szCs w:val="36"/>
        </w:rPr>
      </w:pPr>
    </w:p>
    <w:p w14:paraId="242BD232" w14:textId="494370B3" w:rsidR="00687D91" w:rsidRDefault="00687D91" w:rsidP="00F74B8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ate of Performing Experiment: </w:t>
      </w:r>
      <w:r w:rsidR="00DF542B">
        <w:rPr>
          <w:sz w:val="36"/>
          <w:szCs w:val="36"/>
        </w:rPr>
        <w:t>22</w:t>
      </w:r>
      <w:r w:rsidR="00DF542B">
        <w:rPr>
          <w:sz w:val="36"/>
          <w:szCs w:val="36"/>
          <w:vertAlign w:val="superscript"/>
        </w:rPr>
        <w:t>nd</w:t>
      </w:r>
      <w:r w:rsidR="00DF542B">
        <w:rPr>
          <w:sz w:val="36"/>
          <w:szCs w:val="36"/>
        </w:rPr>
        <w:t xml:space="preserve"> October 2019</w:t>
      </w:r>
    </w:p>
    <w:p w14:paraId="04A8759A" w14:textId="4ECC10B2" w:rsidR="00687D91" w:rsidRDefault="00687D91" w:rsidP="00F74B8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ue Date: </w:t>
      </w:r>
      <w:r w:rsidR="00EC6C25">
        <w:rPr>
          <w:sz w:val="36"/>
          <w:szCs w:val="36"/>
        </w:rPr>
        <w:t xml:space="preserve"> </w:t>
      </w:r>
      <w:r w:rsidR="00DF542B">
        <w:rPr>
          <w:sz w:val="36"/>
          <w:szCs w:val="36"/>
        </w:rPr>
        <w:t>29</w:t>
      </w:r>
      <w:r w:rsidR="00DF542B">
        <w:rPr>
          <w:sz w:val="36"/>
          <w:szCs w:val="36"/>
          <w:vertAlign w:val="superscript"/>
        </w:rPr>
        <w:t>th</w:t>
      </w:r>
      <w:r w:rsidR="00BF30C2">
        <w:rPr>
          <w:sz w:val="36"/>
          <w:szCs w:val="36"/>
        </w:rPr>
        <w:t xml:space="preserve"> </w:t>
      </w:r>
      <w:r w:rsidR="005C12B2">
        <w:rPr>
          <w:sz w:val="36"/>
          <w:szCs w:val="36"/>
        </w:rPr>
        <w:t>October</w:t>
      </w:r>
      <w:r w:rsidR="00BF30C2">
        <w:rPr>
          <w:sz w:val="36"/>
          <w:szCs w:val="36"/>
        </w:rPr>
        <w:t xml:space="preserve"> 2019</w:t>
      </w:r>
    </w:p>
    <w:p w14:paraId="0DD03AA8" w14:textId="0866EAA5" w:rsidR="00687D91" w:rsidRDefault="00687D91" w:rsidP="00F74B8A">
      <w:pPr>
        <w:spacing w:after="0"/>
        <w:rPr>
          <w:sz w:val="36"/>
          <w:szCs w:val="36"/>
        </w:rPr>
      </w:pPr>
    </w:p>
    <w:p w14:paraId="6F44647A" w14:textId="3040E7EF" w:rsidR="00687D91" w:rsidRPr="00687D91" w:rsidRDefault="00687D91" w:rsidP="00F74B8A">
      <w:pPr>
        <w:spacing w:after="0"/>
        <w:rPr>
          <w:b/>
          <w:bCs/>
          <w:sz w:val="36"/>
          <w:szCs w:val="36"/>
        </w:rPr>
      </w:pPr>
      <w:r w:rsidRPr="00687D91">
        <w:rPr>
          <w:b/>
          <w:bCs/>
          <w:sz w:val="36"/>
          <w:szCs w:val="36"/>
        </w:rPr>
        <w:t>Student ID: 14344331</w:t>
      </w:r>
    </w:p>
    <w:p w14:paraId="450E78F7" w14:textId="57437DF6" w:rsidR="00687D91" w:rsidRDefault="00687D91" w:rsidP="00F74B8A">
      <w:pPr>
        <w:spacing w:after="0"/>
        <w:rPr>
          <w:sz w:val="36"/>
          <w:szCs w:val="36"/>
        </w:rPr>
      </w:pPr>
    </w:p>
    <w:p w14:paraId="0F4E4757" w14:textId="174D601B" w:rsidR="00972666" w:rsidRPr="00C50E75" w:rsidRDefault="00687D91" w:rsidP="00F74B8A">
      <w:pPr>
        <w:spacing w:after="0"/>
        <w:rPr>
          <w:b/>
          <w:bCs/>
          <w:sz w:val="36"/>
          <w:szCs w:val="36"/>
        </w:rPr>
      </w:pPr>
      <w:r w:rsidRPr="00687D91">
        <w:rPr>
          <w:b/>
          <w:bCs/>
          <w:sz w:val="36"/>
          <w:szCs w:val="36"/>
        </w:rPr>
        <w:t xml:space="preserve">Name: </w:t>
      </w:r>
      <w:proofErr w:type="spellStart"/>
      <w:r w:rsidRPr="00687D91">
        <w:rPr>
          <w:b/>
          <w:bCs/>
          <w:sz w:val="36"/>
          <w:szCs w:val="36"/>
        </w:rPr>
        <w:t>Prerana</w:t>
      </w:r>
      <w:proofErr w:type="spellEnd"/>
      <w:r w:rsidRPr="00687D91">
        <w:rPr>
          <w:b/>
          <w:bCs/>
          <w:sz w:val="36"/>
          <w:szCs w:val="36"/>
        </w:rPr>
        <w:t xml:space="preserve"> </w:t>
      </w:r>
      <w:proofErr w:type="spellStart"/>
      <w:r w:rsidRPr="00687D91">
        <w:rPr>
          <w:b/>
          <w:bCs/>
          <w:sz w:val="36"/>
          <w:szCs w:val="36"/>
        </w:rPr>
        <w:t>Samant</w:t>
      </w:r>
      <w:proofErr w:type="spellEnd"/>
      <w:r w:rsidR="00972666">
        <w:rPr>
          <w:sz w:val="36"/>
          <w:szCs w:val="36"/>
        </w:rPr>
        <w:br w:type="page"/>
      </w:r>
    </w:p>
    <w:p w14:paraId="3CA0E04A" w14:textId="732541CC" w:rsidR="00972666" w:rsidRPr="00AE35A1" w:rsidRDefault="00972666" w:rsidP="00F74B8A">
      <w:pPr>
        <w:pStyle w:val="Heading1"/>
        <w:spacing w:after="0"/>
      </w:pPr>
      <w:r w:rsidRPr="00AE35A1">
        <w:lastRenderedPageBreak/>
        <w:t xml:space="preserve">Objective: </w:t>
      </w:r>
    </w:p>
    <w:p w14:paraId="16654478" w14:textId="62BD882A" w:rsidR="00D4371B" w:rsidRDefault="0082553F" w:rsidP="00F74B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85028C">
        <w:rPr>
          <w:sz w:val="24"/>
          <w:szCs w:val="24"/>
        </w:rPr>
        <w:t xml:space="preserve">run HSPICE on Linux platform, to create netlist and simulation of </w:t>
      </w:r>
      <w:r w:rsidR="009B26D1">
        <w:rPr>
          <w:sz w:val="24"/>
          <w:szCs w:val="24"/>
        </w:rPr>
        <w:t xml:space="preserve">4-bit </w:t>
      </w:r>
      <w:r w:rsidR="00AB24FE">
        <w:rPr>
          <w:sz w:val="24"/>
          <w:szCs w:val="24"/>
        </w:rPr>
        <w:t>Full</w:t>
      </w:r>
      <w:r w:rsidR="00A61086">
        <w:rPr>
          <w:sz w:val="24"/>
          <w:szCs w:val="24"/>
        </w:rPr>
        <w:t xml:space="preserve"> Adder</w:t>
      </w:r>
      <w:r w:rsidR="001D24E6">
        <w:rPr>
          <w:sz w:val="24"/>
          <w:szCs w:val="24"/>
        </w:rPr>
        <w:t xml:space="preserve"> gate</w:t>
      </w:r>
      <w:r w:rsidR="0094500F">
        <w:rPr>
          <w:sz w:val="24"/>
          <w:szCs w:val="24"/>
        </w:rPr>
        <w:t xml:space="preserve"> using the </w:t>
      </w:r>
      <w:r w:rsidR="001D24E6">
        <w:rPr>
          <w:sz w:val="24"/>
          <w:szCs w:val="24"/>
        </w:rPr>
        <w:t>sub-circuit approach.</w:t>
      </w:r>
    </w:p>
    <w:p w14:paraId="5F637B33" w14:textId="4251E4F8" w:rsidR="00AE35A1" w:rsidRDefault="00490698" w:rsidP="00F74B8A">
      <w:pPr>
        <w:pStyle w:val="Heading1"/>
        <w:spacing w:after="0"/>
      </w:pPr>
      <w:r w:rsidRPr="00AE35A1">
        <w:t>Theory:</w:t>
      </w:r>
      <w:r w:rsidR="00335CAD" w:rsidRPr="00AE35A1">
        <w:t xml:space="preserve"> </w:t>
      </w:r>
    </w:p>
    <w:p w14:paraId="0CD82905" w14:textId="5F17627E" w:rsidR="00A71130" w:rsidRDefault="00A71130" w:rsidP="0094500F">
      <w:pPr>
        <w:rPr>
          <w:sz w:val="24"/>
          <w:szCs w:val="24"/>
        </w:rPr>
      </w:pPr>
      <w:r w:rsidRPr="00A71130">
        <w:rPr>
          <w:sz w:val="24"/>
          <w:szCs w:val="24"/>
        </w:rPr>
        <w:t>Full Adder takes into consideration the previous carry. So there are 3 inputs and 2 outputs</w:t>
      </w:r>
      <w:r w:rsidR="009B26D1">
        <w:rPr>
          <w:sz w:val="24"/>
          <w:szCs w:val="24"/>
        </w:rPr>
        <w:t xml:space="preserve"> for a single bit adder</w:t>
      </w:r>
      <w:r w:rsidRPr="00A71130">
        <w:rPr>
          <w:sz w:val="24"/>
          <w:szCs w:val="24"/>
        </w:rPr>
        <w:t>.</w:t>
      </w:r>
      <w:r w:rsidR="009B26D1">
        <w:rPr>
          <w:sz w:val="24"/>
          <w:szCs w:val="24"/>
        </w:rPr>
        <w:t xml:space="preserve"> In a 4 bit adder, there will be 4 blocks of adders each individually acting as a Full Adder. For effective implementation of hardware, the first stage can be implemented using a Half Adder since, the first stage will not have a carry input.</w:t>
      </w:r>
    </w:p>
    <w:p w14:paraId="375E625E" w14:textId="5A4F5824" w:rsidR="009B26D1" w:rsidRDefault="009B26D1" w:rsidP="009450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75C0A3" wp14:editId="5BB2E26B">
            <wp:extent cx="594360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3B7D" w14:textId="799547DC" w:rsidR="00297F4A" w:rsidRDefault="00297F4A" w:rsidP="0094500F">
      <w:pPr>
        <w:rPr>
          <w:sz w:val="24"/>
          <w:szCs w:val="24"/>
        </w:rPr>
      </w:pPr>
      <w:r>
        <w:rPr>
          <w:sz w:val="24"/>
          <w:szCs w:val="24"/>
        </w:rPr>
        <w:t>The Half Adder will have</w:t>
      </w:r>
      <w:r>
        <w:rPr>
          <w:sz w:val="24"/>
          <w:szCs w:val="24"/>
        </w:rPr>
        <w:t xml:space="preserve"> below truth table for A0</w:t>
      </w:r>
      <w:r w:rsidR="00EC7743">
        <w:rPr>
          <w:sz w:val="24"/>
          <w:szCs w:val="24"/>
        </w:rPr>
        <w:t>, B0</w:t>
      </w:r>
    </w:p>
    <w:p w14:paraId="6F71542F" w14:textId="77777777" w:rsidR="00EC7743" w:rsidRDefault="00EC7743" w:rsidP="00EC77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quations: </w:t>
      </w:r>
    </w:p>
    <w:p w14:paraId="69B77FD7" w14:textId="77777777" w:rsidR="00EC7743" w:rsidRPr="00EC7743" w:rsidRDefault="00EC7743" w:rsidP="00EC7743">
      <w:pPr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um=A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.B=A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C5"/>
          </m:r>
          <m:r>
            <w:rPr>
              <w:rFonts w:ascii="Cambria Math" w:hAnsi="Cambria Math"/>
              <w:sz w:val="24"/>
              <w:szCs w:val="24"/>
            </w:rPr>
            <m:t xml:space="preserve"> B</m:t>
          </m:r>
        </m:oMath>
      </m:oMathPara>
    </w:p>
    <w:p w14:paraId="6EF2B0B0" w14:textId="2C14DADB" w:rsidR="00EC7743" w:rsidRPr="00EC7743" w:rsidRDefault="00EC7743" w:rsidP="00EC7743">
      <w:pPr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arry=A.B</m:t>
          </m:r>
        </m:oMath>
      </m:oMathPara>
    </w:p>
    <w:p w14:paraId="371CBE61" w14:textId="77777777" w:rsidR="00EC7743" w:rsidRPr="00EC7743" w:rsidRDefault="00EC7743" w:rsidP="00EC774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170"/>
        <w:gridCol w:w="1260"/>
        <w:gridCol w:w="1260"/>
      </w:tblGrid>
      <w:tr w:rsidR="00297F4A" w14:paraId="6CFDF5E3" w14:textId="77777777" w:rsidTr="002A36DA">
        <w:tc>
          <w:tcPr>
            <w:tcW w:w="985" w:type="dxa"/>
          </w:tcPr>
          <w:p w14:paraId="6F5AC142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07B50168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14:paraId="4603B325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1260" w:type="dxa"/>
          </w:tcPr>
          <w:p w14:paraId="16FC6D68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</w:t>
            </w:r>
          </w:p>
        </w:tc>
      </w:tr>
      <w:tr w:rsidR="00297F4A" w14:paraId="5A135D98" w14:textId="77777777" w:rsidTr="002A36DA">
        <w:tc>
          <w:tcPr>
            <w:tcW w:w="985" w:type="dxa"/>
          </w:tcPr>
          <w:p w14:paraId="65CEEDC3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4E844C0C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44664C04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237EFF42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7F4A" w14:paraId="3246D584" w14:textId="77777777" w:rsidTr="002A36DA">
        <w:tc>
          <w:tcPr>
            <w:tcW w:w="985" w:type="dxa"/>
          </w:tcPr>
          <w:p w14:paraId="33FA6929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28A114AD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6A2EEF7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3B64375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7F4A" w14:paraId="0798278A" w14:textId="77777777" w:rsidTr="002A36DA">
        <w:tc>
          <w:tcPr>
            <w:tcW w:w="985" w:type="dxa"/>
          </w:tcPr>
          <w:p w14:paraId="627A0616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7E4871B9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3C3FD073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72CAA8F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7F4A" w14:paraId="20BBF2A7" w14:textId="77777777" w:rsidTr="002A36DA">
        <w:tc>
          <w:tcPr>
            <w:tcW w:w="985" w:type="dxa"/>
          </w:tcPr>
          <w:p w14:paraId="733188B6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E569511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AA19D31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5184FD8" w14:textId="77777777" w:rsidR="00297F4A" w:rsidRDefault="00297F4A" w:rsidP="002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C3FD463" w14:textId="77777777" w:rsidR="00EC7743" w:rsidRDefault="00EC7743" w:rsidP="0094500F">
      <w:pPr>
        <w:rPr>
          <w:sz w:val="24"/>
          <w:szCs w:val="24"/>
        </w:rPr>
      </w:pPr>
    </w:p>
    <w:p w14:paraId="2562D4CE" w14:textId="77777777" w:rsidR="0048467C" w:rsidRDefault="004846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90B7E1" w14:textId="0010F3BA" w:rsidR="00297F4A" w:rsidRDefault="00297F4A" w:rsidP="00945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ach </w:t>
      </w:r>
      <w:r>
        <w:rPr>
          <w:sz w:val="24"/>
          <w:szCs w:val="24"/>
        </w:rPr>
        <w:t xml:space="preserve">full adder </w:t>
      </w:r>
      <w:r>
        <w:rPr>
          <w:sz w:val="24"/>
          <w:szCs w:val="24"/>
        </w:rPr>
        <w:t xml:space="preserve">block above will operate as per below truth table for inputs A1, B1, C1, A2, B2, C2, A3, B3 and C3. </w:t>
      </w:r>
    </w:p>
    <w:p w14:paraId="17CC520C" w14:textId="77777777" w:rsidR="009011E5" w:rsidRDefault="009011E5" w:rsidP="009011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quations: </w:t>
      </w:r>
    </w:p>
    <w:p w14:paraId="14744AE3" w14:textId="77777777" w:rsidR="009011E5" w:rsidRPr="00D6679C" w:rsidRDefault="009011E5" w:rsidP="009011E5">
      <w:pPr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um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Cin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.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+Ci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.B+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A. 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B</m:t>
                  </m:r>
                </m:e>
              </m:bar>
            </m:e>
          </m:d>
          <m:r>
            <w:rPr>
              <w:rFonts w:ascii="Cambria Math" w:hAnsi="Cambria Math"/>
              <w:sz w:val="24"/>
              <w:szCs w:val="24"/>
            </w:rPr>
            <m:t xml:space="preserve">   =A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C5"/>
          </m:r>
          <m:r>
            <w:rPr>
              <w:rFonts w:ascii="Cambria Math" w:hAnsi="Cambria Math"/>
              <w:sz w:val="24"/>
              <w:szCs w:val="24"/>
            </w:rPr>
            <m:t xml:space="preserve"> B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C5"/>
          </m:r>
          <m:r>
            <w:rPr>
              <w:rFonts w:ascii="Cambria Math" w:hAnsi="Cambria Math"/>
              <w:sz w:val="24"/>
              <w:szCs w:val="24"/>
            </w:rPr>
            <m:t xml:space="preserve">  Cin</m:t>
          </m:r>
        </m:oMath>
      </m:oMathPara>
    </w:p>
    <w:p w14:paraId="24242F27" w14:textId="5F74A0D2" w:rsidR="009011E5" w:rsidRPr="0048467C" w:rsidRDefault="009011E5" w:rsidP="0048467C">
      <w:pPr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arry=A.B+ Ci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.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A.B+Cin (A XOR B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84A93B3" w14:textId="77777777" w:rsidR="0048467C" w:rsidRPr="0048467C" w:rsidRDefault="0048467C" w:rsidP="0048467C">
      <w:pPr>
        <w:spacing w:after="0"/>
        <w:rPr>
          <w:sz w:val="24"/>
          <w:szCs w:val="24"/>
        </w:rPr>
      </w:pPr>
    </w:p>
    <w:p w14:paraId="6EA3E02C" w14:textId="77777777" w:rsidR="00A61086" w:rsidRDefault="00A61086" w:rsidP="00A61086">
      <w:pPr>
        <w:spacing w:after="0"/>
        <w:rPr>
          <w:sz w:val="24"/>
          <w:szCs w:val="24"/>
        </w:rPr>
      </w:pPr>
      <w:r>
        <w:rPr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1170"/>
        <w:gridCol w:w="1260"/>
        <w:gridCol w:w="1260"/>
      </w:tblGrid>
      <w:tr w:rsidR="00211D42" w14:paraId="184AE318" w14:textId="77777777" w:rsidTr="005816C4">
        <w:tc>
          <w:tcPr>
            <w:tcW w:w="985" w:type="dxa"/>
          </w:tcPr>
          <w:p w14:paraId="72989A8F" w14:textId="51EA5D06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85" w:type="dxa"/>
          </w:tcPr>
          <w:p w14:paraId="1FDBF1E5" w14:textId="6AA6269B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70" w:type="dxa"/>
          </w:tcPr>
          <w:p w14:paraId="53DBA60C" w14:textId="10847A6C" w:rsidR="00211D42" w:rsidRDefault="00211D42" w:rsidP="006231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1260" w:type="dxa"/>
          </w:tcPr>
          <w:p w14:paraId="2C7DFB9E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1260" w:type="dxa"/>
          </w:tcPr>
          <w:p w14:paraId="782AAD65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</w:t>
            </w:r>
          </w:p>
        </w:tc>
      </w:tr>
      <w:tr w:rsidR="00211D42" w14:paraId="2A30D1FA" w14:textId="77777777" w:rsidTr="005816C4">
        <w:tc>
          <w:tcPr>
            <w:tcW w:w="985" w:type="dxa"/>
          </w:tcPr>
          <w:p w14:paraId="1CB086D0" w14:textId="1B1EA070" w:rsidR="00211D42" w:rsidRDefault="001D0E66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0BF6DCAC" w14:textId="636E61F3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187C7ADE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7A825BF4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760EA084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1D42" w14:paraId="1AB3BD1A" w14:textId="77777777" w:rsidTr="005816C4">
        <w:tc>
          <w:tcPr>
            <w:tcW w:w="985" w:type="dxa"/>
          </w:tcPr>
          <w:p w14:paraId="5406831E" w14:textId="00FDA515" w:rsidR="00211D42" w:rsidRDefault="001D0E66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2DF43E8F" w14:textId="3B30A3BE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0E10CC85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582B241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1FD3A55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1D42" w14:paraId="3A7B090D" w14:textId="77777777" w:rsidTr="005816C4">
        <w:tc>
          <w:tcPr>
            <w:tcW w:w="985" w:type="dxa"/>
          </w:tcPr>
          <w:p w14:paraId="0AE0BA3D" w14:textId="1DB2D98B" w:rsidR="00211D42" w:rsidRDefault="001D0E66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7C6A4969" w14:textId="18E10099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48F3F7A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682E863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719F939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11D42" w14:paraId="75E4B5D0" w14:textId="77777777" w:rsidTr="005816C4">
        <w:tc>
          <w:tcPr>
            <w:tcW w:w="985" w:type="dxa"/>
          </w:tcPr>
          <w:p w14:paraId="68B70FE9" w14:textId="715064D6" w:rsidR="00211D42" w:rsidRDefault="001D0E66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14:paraId="1D170F9E" w14:textId="6A5562AA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8BED659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C31E5C7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148EE24" w14:textId="77777777" w:rsidR="00211D42" w:rsidRDefault="00211D42" w:rsidP="00623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0E66" w14:paraId="51D4255C" w14:textId="77777777" w:rsidTr="005816C4">
        <w:tc>
          <w:tcPr>
            <w:tcW w:w="985" w:type="dxa"/>
          </w:tcPr>
          <w:p w14:paraId="302F01D8" w14:textId="552E2B62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16668520" w14:textId="441518D6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760DE54D" w14:textId="78669E09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0E22C285" w14:textId="0C71C0A2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68D326B" w14:textId="3A0061F4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D0E66" w14:paraId="4BE0EA88" w14:textId="77777777" w:rsidTr="005816C4">
        <w:tc>
          <w:tcPr>
            <w:tcW w:w="985" w:type="dxa"/>
          </w:tcPr>
          <w:p w14:paraId="23026877" w14:textId="04F4ADC7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2E6E6D8E" w14:textId="1A69F564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5D6DAFA2" w14:textId="6DF7B6A5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3F7CBE4" w14:textId="2628F5FD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455D533" w14:textId="6AF6D833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0E66" w14:paraId="37BBB489" w14:textId="77777777" w:rsidTr="005816C4">
        <w:tc>
          <w:tcPr>
            <w:tcW w:w="985" w:type="dxa"/>
          </w:tcPr>
          <w:p w14:paraId="69EACA35" w14:textId="7595415A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6F5C4657" w14:textId="0AE0BB04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20377CF" w14:textId="6A732E5D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1A1811F3" w14:textId="1B2222E7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28755146" w14:textId="5789D2CE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0E66" w14:paraId="0B336787" w14:textId="77777777" w:rsidTr="005816C4">
        <w:tc>
          <w:tcPr>
            <w:tcW w:w="985" w:type="dxa"/>
          </w:tcPr>
          <w:p w14:paraId="776A3596" w14:textId="339C698D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4096A60A" w14:textId="737E3635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6E6CB2DC" w14:textId="4BF27947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B168AF8" w14:textId="6F509E7C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ADE3F69" w14:textId="5B1400F8" w:rsidR="001D0E66" w:rsidRDefault="001D0E66" w:rsidP="001D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21FEB7D" w14:textId="77777777" w:rsidR="00A61086" w:rsidRDefault="00A61086" w:rsidP="00A61086">
      <w:pPr>
        <w:spacing w:after="0"/>
        <w:rPr>
          <w:sz w:val="24"/>
          <w:szCs w:val="24"/>
        </w:rPr>
      </w:pPr>
    </w:p>
    <w:p w14:paraId="7D9A0F38" w14:textId="77777777" w:rsidR="00A61086" w:rsidRDefault="00A61086" w:rsidP="00A610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quations: </w:t>
      </w:r>
    </w:p>
    <w:p w14:paraId="1A46DE5E" w14:textId="7AAAFAB8" w:rsidR="00A61086" w:rsidRPr="00D6679C" w:rsidRDefault="00A61086" w:rsidP="00A61086">
      <w:pPr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um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Cin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.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+Ci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.B+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A. 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B</m:t>
                  </m:r>
                </m:e>
              </m:bar>
            </m:e>
          </m:d>
          <m:r>
            <w:rPr>
              <w:rFonts w:ascii="Cambria Math" w:hAnsi="Cambria Math"/>
              <w:sz w:val="24"/>
              <w:szCs w:val="24"/>
            </w:rPr>
            <m:t xml:space="preserve">   =A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C5"/>
          </m:r>
          <m:r>
            <w:rPr>
              <w:rFonts w:ascii="Cambria Math" w:hAnsi="Cambria Math"/>
              <w:sz w:val="24"/>
              <w:szCs w:val="24"/>
            </w:rPr>
            <m:t xml:space="preserve"> B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C5"/>
          </m:r>
          <m:r>
            <w:rPr>
              <w:rFonts w:ascii="Cambria Math" w:hAnsi="Cambria Math"/>
              <w:sz w:val="24"/>
              <w:szCs w:val="24"/>
            </w:rPr>
            <m:t xml:space="preserve">  Cin</m:t>
          </m:r>
        </m:oMath>
      </m:oMathPara>
    </w:p>
    <w:p w14:paraId="2BCD7BEA" w14:textId="77777777" w:rsidR="00A61086" w:rsidRPr="00522F26" w:rsidRDefault="00A61086" w:rsidP="00A61086">
      <w:pPr>
        <w:spacing w:after="0"/>
        <w:rPr>
          <w:sz w:val="24"/>
          <w:szCs w:val="24"/>
        </w:rPr>
      </w:pPr>
    </w:p>
    <w:p w14:paraId="05178997" w14:textId="5A28BF7E" w:rsidR="00A61086" w:rsidRPr="00522F26" w:rsidRDefault="00A61086" w:rsidP="00A61086">
      <w:pPr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Carry=A.B+ Ci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.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A.B+Cin (A XOR B)</m:t>
          </m:r>
        </m:oMath>
      </m:oMathPara>
    </w:p>
    <w:p w14:paraId="73062791" w14:textId="77777777" w:rsidR="00A61086" w:rsidRPr="00522F26" w:rsidRDefault="00A61086" w:rsidP="00A61086">
      <w:pPr>
        <w:spacing w:after="0"/>
        <w:rPr>
          <w:sz w:val="24"/>
          <w:szCs w:val="24"/>
        </w:rPr>
      </w:pPr>
    </w:p>
    <w:p w14:paraId="4E28CAFA" w14:textId="6AB41DA2" w:rsidR="00A61086" w:rsidRDefault="00856956" w:rsidP="00A61086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4 bit adder can be implemented using below sub-circuits:</w:t>
      </w:r>
    </w:p>
    <w:p w14:paraId="0DFFC8D7" w14:textId="77777777" w:rsidR="00A61086" w:rsidRDefault="00A61086" w:rsidP="00A61086">
      <w:pPr>
        <w:spacing w:after="0"/>
        <w:rPr>
          <w:sz w:val="24"/>
          <w:szCs w:val="24"/>
        </w:rPr>
      </w:pPr>
    </w:p>
    <w:p w14:paraId="28C8A8CA" w14:textId="40291CE1" w:rsidR="00A61086" w:rsidRDefault="00A61086" w:rsidP="00A61086">
      <w:pPr>
        <w:spacing w:after="0"/>
        <w:rPr>
          <w:sz w:val="24"/>
          <w:szCs w:val="24"/>
        </w:rPr>
      </w:pPr>
    </w:p>
    <w:p w14:paraId="35000834" w14:textId="109FAA17" w:rsidR="00A61086" w:rsidRDefault="00E46761" w:rsidP="00E46761">
      <w:pPr>
        <w:pStyle w:val="Heading1"/>
      </w:pPr>
      <w:r>
        <w:lastRenderedPageBreak/>
        <w:t>CMOS implementation</w:t>
      </w:r>
      <w:r w:rsidR="00536D93">
        <w:t xml:space="preserve">: </w:t>
      </w:r>
      <w:r w:rsidR="00331769">
        <w:t>XOR gate</w:t>
      </w:r>
    </w:p>
    <w:p w14:paraId="7F0FCC07" w14:textId="682060B1" w:rsidR="00E46761" w:rsidRDefault="00536D93" w:rsidP="00E46761">
      <w:r>
        <w:rPr>
          <w:noProof/>
        </w:rPr>
        <w:drawing>
          <wp:inline distT="0" distB="0" distL="0" distR="0" wp14:anchorId="42B0E2AC" wp14:editId="64E934B6">
            <wp:extent cx="5343525" cy="384494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94" cy="386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6341" w14:textId="4D5CA0F7" w:rsidR="00536D93" w:rsidRDefault="00536D93" w:rsidP="00536D93">
      <w:pPr>
        <w:pStyle w:val="Heading1"/>
      </w:pPr>
      <w:r>
        <w:t>CMOS implementation: AND gate</w:t>
      </w:r>
    </w:p>
    <w:p w14:paraId="6E0CB61D" w14:textId="6F222A9D" w:rsidR="00536D93" w:rsidRDefault="00536D93" w:rsidP="00E46761">
      <w:r>
        <w:rPr>
          <w:noProof/>
        </w:rPr>
        <w:drawing>
          <wp:inline distT="0" distB="0" distL="0" distR="0" wp14:anchorId="118D4B83" wp14:editId="71BBBD16">
            <wp:extent cx="3371850" cy="298649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36" cy="29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FE03" w14:textId="00B40C6A" w:rsidR="00203961" w:rsidRDefault="00203961" w:rsidP="00203961">
      <w:pPr>
        <w:pStyle w:val="Heading1"/>
      </w:pPr>
      <w:r>
        <w:lastRenderedPageBreak/>
        <w:t>CMOS implementation: OR gate</w:t>
      </w:r>
    </w:p>
    <w:p w14:paraId="0CC9C771" w14:textId="6EE0CFB0" w:rsidR="00203961" w:rsidRPr="00E46761" w:rsidRDefault="00ED7AD3" w:rsidP="00E46761">
      <w:r>
        <w:rPr>
          <w:noProof/>
        </w:rPr>
        <w:drawing>
          <wp:inline distT="0" distB="0" distL="0" distR="0" wp14:anchorId="3F43014E" wp14:editId="69800230">
            <wp:extent cx="5553075" cy="4638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47B8" w14:textId="21002A25" w:rsidR="00D62EC8" w:rsidRPr="00A61086" w:rsidRDefault="00490698" w:rsidP="00A61086">
      <w:pPr>
        <w:pStyle w:val="Heading1"/>
      </w:pPr>
      <w:r>
        <w:t>Procedure</w:t>
      </w:r>
      <w:r w:rsidR="00841D69">
        <w:t xml:space="preserve"> to Simulate in</w:t>
      </w:r>
      <w:r w:rsidR="00AE698D">
        <w:t xml:space="preserve"> HSPICE</w:t>
      </w:r>
      <w:r>
        <w:t>:</w:t>
      </w:r>
    </w:p>
    <w:p w14:paraId="1177074D" w14:textId="1DA315BE" w:rsidR="00AE698D" w:rsidRPr="00D047CD" w:rsidRDefault="00AE698D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 xml:space="preserve">Start </w:t>
      </w:r>
      <w:proofErr w:type="spellStart"/>
      <w:r w:rsidRPr="00D047CD">
        <w:rPr>
          <w:sz w:val="24"/>
          <w:szCs w:val="24"/>
        </w:rPr>
        <w:t>MobaXterm</w:t>
      </w:r>
      <w:proofErr w:type="spellEnd"/>
      <w:r w:rsidRPr="00D047CD">
        <w:rPr>
          <w:sz w:val="24"/>
          <w:szCs w:val="24"/>
        </w:rPr>
        <w:t xml:space="preserve"> like previous tutorials. Open New Cluster and enter password.</w:t>
      </w:r>
    </w:p>
    <w:p w14:paraId="2B245002" w14:textId="24B3DA3B" w:rsidR="00AE698D" w:rsidRPr="00D047CD" w:rsidRDefault="00A73226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Enter</w:t>
      </w:r>
      <w:r w:rsidR="00AE698D" w:rsidRPr="00D047CD">
        <w:rPr>
          <w:sz w:val="24"/>
          <w:szCs w:val="24"/>
        </w:rPr>
        <w:t xml:space="preserve"> </w:t>
      </w:r>
      <w:r w:rsidRPr="00D047CD">
        <w:rPr>
          <w:sz w:val="24"/>
          <w:szCs w:val="24"/>
        </w:rPr>
        <w:t>the</w:t>
      </w:r>
      <w:r w:rsidR="00AE698D" w:rsidRPr="00D047CD">
        <w:rPr>
          <w:sz w:val="24"/>
          <w:szCs w:val="24"/>
        </w:rPr>
        <w:t xml:space="preserve"> directory </w:t>
      </w:r>
      <w:proofErr w:type="spellStart"/>
      <w:r w:rsidRPr="00D047CD">
        <w:rPr>
          <w:sz w:val="24"/>
          <w:szCs w:val="24"/>
        </w:rPr>
        <w:t>hspice</w:t>
      </w:r>
      <w:proofErr w:type="spellEnd"/>
      <w:r w:rsidR="00D53BEE" w:rsidRPr="00D047CD">
        <w:rPr>
          <w:sz w:val="24"/>
          <w:szCs w:val="24"/>
        </w:rPr>
        <w:t>.</w:t>
      </w:r>
    </w:p>
    <w:p w14:paraId="3D7AFB00" w14:textId="157C12C1" w:rsidR="00D53BEE" w:rsidRPr="00D047CD" w:rsidRDefault="00D53BEE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Type below commands:</w:t>
      </w:r>
    </w:p>
    <w:p w14:paraId="21EAE13B" w14:textId="29B7F384" w:rsidR="00D53BEE" w:rsidRPr="00D047CD" w:rsidRDefault="00D53BEE" w:rsidP="00D53BEE">
      <w:pPr>
        <w:pStyle w:val="ListParagraph"/>
        <w:rPr>
          <w:sz w:val="24"/>
          <w:szCs w:val="24"/>
        </w:rPr>
      </w:pPr>
      <w:r w:rsidRPr="00D047CD">
        <w:rPr>
          <w:sz w:val="24"/>
          <w:szCs w:val="24"/>
        </w:rPr>
        <w:t xml:space="preserve">Cd </w:t>
      </w:r>
      <w:proofErr w:type="spellStart"/>
      <w:r w:rsidRPr="00D047CD">
        <w:rPr>
          <w:sz w:val="24"/>
          <w:szCs w:val="24"/>
        </w:rPr>
        <w:t>hspice</w:t>
      </w:r>
      <w:proofErr w:type="spellEnd"/>
    </w:p>
    <w:p w14:paraId="124A2C96" w14:textId="62BC6ADC" w:rsidR="00D53BEE" w:rsidRPr="00D047CD" w:rsidRDefault="00D53BEE" w:rsidP="00402F7E">
      <w:pPr>
        <w:pStyle w:val="ListParagraph"/>
        <w:rPr>
          <w:sz w:val="24"/>
          <w:szCs w:val="24"/>
        </w:rPr>
      </w:pPr>
      <w:proofErr w:type="spellStart"/>
      <w:proofErr w:type="gramStart"/>
      <w:r w:rsidRPr="00D047CD">
        <w:rPr>
          <w:sz w:val="24"/>
          <w:szCs w:val="24"/>
        </w:rPr>
        <w:t>gedit</w:t>
      </w:r>
      <w:proofErr w:type="spellEnd"/>
      <w:proofErr w:type="gramEnd"/>
      <w:r w:rsidRPr="00D047CD">
        <w:rPr>
          <w:sz w:val="24"/>
          <w:szCs w:val="24"/>
        </w:rPr>
        <w:t xml:space="preserve"> &amp;</w:t>
      </w:r>
    </w:p>
    <w:p w14:paraId="1485DED0" w14:textId="113E3C0F" w:rsidR="00AE698D" w:rsidRPr="00D047CD" w:rsidRDefault="00AE698D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 xml:space="preserve">We require the input netlist file in HSPICE and has to </w:t>
      </w:r>
      <w:r w:rsidR="00402F7E" w:rsidRPr="00D047CD">
        <w:rPr>
          <w:sz w:val="24"/>
          <w:szCs w:val="24"/>
        </w:rPr>
        <w:t xml:space="preserve">be </w:t>
      </w:r>
      <w:r w:rsidRPr="00D047CD">
        <w:rPr>
          <w:sz w:val="24"/>
          <w:szCs w:val="24"/>
        </w:rPr>
        <w:t>created beforehand and saved at a location where HSPICE is installed.</w:t>
      </w:r>
      <w:r w:rsidR="00402F7E" w:rsidRPr="00D047CD">
        <w:rPr>
          <w:sz w:val="24"/>
          <w:szCs w:val="24"/>
        </w:rPr>
        <w:t xml:space="preserve"> Hence </w:t>
      </w:r>
      <w:proofErr w:type="spellStart"/>
      <w:r w:rsidR="00402F7E" w:rsidRPr="00D047CD">
        <w:rPr>
          <w:sz w:val="24"/>
          <w:szCs w:val="24"/>
        </w:rPr>
        <w:t>gedit</w:t>
      </w:r>
      <w:proofErr w:type="spellEnd"/>
      <w:r w:rsidR="00402F7E" w:rsidRPr="00D047CD">
        <w:rPr>
          <w:sz w:val="24"/>
          <w:szCs w:val="24"/>
        </w:rPr>
        <w:t xml:space="preserve"> is used to write a netlist input.</w:t>
      </w:r>
    </w:p>
    <w:p w14:paraId="7E12FB10" w14:textId="393681C2" w:rsidR="00982366" w:rsidRDefault="007B7D7F" w:rsidP="00562AE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Type the netlist fo</w:t>
      </w:r>
      <w:r w:rsidR="00BF593F" w:rsidRPr="00D047CD">
        <w:rPr>
          <w:sz w:val="24"/>
          <w:szCs w:val="24"/>
        </w:rPr>
        <w:t xml:space="preserve">r sub-circuits, AND gate, </w:t>
      </w:r>
      <w:r w:rsidR="00A61086" w:rsidRPr="00D047CD">
        <w:rPr>
          <w:sz w:val="24"/>
          <w:szCs w:val="24"/>
        </w:rPr>
        <w:t>XOR</w:t>
      </w:r>
      <w:r w:rsidR="00A73226" w:rsidRPr="00D047CD">
        <w:rPr>
          <w:sz w:val="24"/>
          <w:szCs w:val="24"/>
        </w:rPr>
        <w:t xml:space="preserve"> gate</w:t>
      </w:r>
      <w:r w:rsidR="00BF593F" w:rsidRPr="00D047CD">
        <w:rPr>
          <w:sz w:val="24"/>
          <w:szCs w:val="24"/>
        </w:rPr>
        <w:t xml:space="preserve"> and the OR gate</w:t>
      </w:r>
      <w:r w:rsidR="00A73226" w:rsidRPr="00D047CD">
        <w:rPr>
          <w:sz w:val="24"/>
          <w:szCs w:val="24"/>
        </w:rPr>
        <w:t xml:space="preserve">. </w:t>
      </w:r>
      <w:r w:rsidR="00A61086" w:rsidRPr="00D047CD">
        <w:rPr>
          <w:sz w:val="24"/>
          <w:szCs w:val="24"/>
        </w:rPr>
        <w:t>For AND gate, use netlist of NAND gate and add an inverter at its output.</w:t>
      </w:r>
      <w:r w:rsidR="00275FEA" w:rsidRPr="00D047CD">
        <w:rPr>
          <w:sz w:val="24"/>
          <w:szCs w:val="24"/>
        </w:rPr>
        <w:t xml:space="preserve"> </w:t>
      </w:r>
      <w:r w:rsidR="00BF593F" w:rsidRPr="00D047CD">
        <w:rPr>
          <w:sz w:val="24"/>
          <w:szCs w:val="24"/>
        </w:rPr>
        <w:t xml:space="preserve">OR gate can be implemented using NOR gate with an inverter. </w:t>
      </w:r>
    </w:p>
    <w:p w14:paraId="7B1CCD82" w14:textId="3C08C4A0" w:rsidR="00982366" w:rsidRDefault="00982366" w:rsidP="00562AE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ke a sub-circuit block of Half Adder and Full Adder using above sub-circuits.</w:t>
      </w:r>
    </w:p>
    <w:p w14:paraId="376C1574" w14:textId="5F62CF50" w:rsidR="00982366" w:rsidRDefault="00982366" w:rsidP="00562AE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nnect the A0, B0 inputs </w:t>
      </w:r>
      <w:r w:rsidR="001644F1">
        <w:rPr>
          <w:sz w:val="24"/>
          <w:szCs w:val="24"/>
        </w:rPr>
        <w:t xml:space="preserve">to Half Adder. </w:t>
      </w:r>
      <w:proofErr w:type="spellStart"/>
      <w:r w:rsidR="001644F1">
        <w:rPr>
          <w:sz w:val="24"/>
          <w:szCs w:val="24"/>
        </w:rPr>
        <w:t>Cout</w:t>
      </w:r>
      <w:proofErr w:type="spellEnd"/>
      <w:r w:rsidR="001644F1">
        <w:rPr>
          <w:sz w:val="24"/>
          <w:szCs w:val="24"/>
        </w:rPr>
        <w:t xml:space="preserve"> of Half adder and A1, B1 to the first Full Adder block and so on.</w:t>
      </w:r>
    </w:p>
    <w:p w14:paraId="60FF5BBF" w14:textId="1BF52CC8" w:rsidR="00A61086" w:rsidRPr="00D047CD" w:rsidRDefault="00275FEA" w:rsidP="00562AE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lastRenderedPageBreak/>
        <w:t xml:space="preserve">Use the CMOS </w:t>
      </w:r>
      <w:r w:rsidR="00BF593F" w:rsidRPr="00D047CD">
        <w:rPr>
          <w:sz w:val="24"/>
          <w:szCs w:val="24"/>
        </w:rPr>
        <w:t>implementations</w:t>
      </w:r>
      <w:r w:rsidRPr="00D047CD">
        <w:rPr>
          <w:sz w:val="24"/>
          <w:szCs w:val="24"/>
        </w:rPr>
        <w:t xml:space="preserve"> in the figures above to implement the netlist</w:t>
      </w:r>
      <w:r w:rsidR="009F41F6">
        <w:rPr>
          <w:sz w:val="24"/>
          <w:szCs w:val="24"/>
        </w:rPr>
        <w:t xml:space="preserve"> of sub-circuits</w:t>
      </w:r>
      <w:r w:rsidRPr="00D047CD">
        <w:rPr>
          <w:sz w:val="24"/>
          <w:szCs w:val="24"/>
        </w:rPr>
        <w:t>.</w:t>
      </w:r>
    </w:p>
    <w:p w14:paraId="1B92D03C" w14:textId="1D64B985" w:rsidR="00402F7E" w:rsidRPr="00D047CD" w:rsidRDefault="00675147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Define the voltage s</w:t>
      </w:r>
      <w:r w:rsidR="00A61086" w:rsidRPr="00D047CD">
        <w:rPr>
          <w:sz w:val="24"/>
          <w:szCs w:val="24"/>
        </w:rPr>
        <w:t xml:space="preserve">ources and nets for </w:t>
      </w:r>
      <w:r w:rsidR="00C71118">
        <w:rPr>
          <w:sz w:val="24"/>
          <w:szCs w:val="24"/>
        </w:rPr>
        <w:t xml:space="preserve">all the 8 inputs of </w:t>
      </w:r>
      <w:r w:rsidR="00A61086" w:rsidRPr="00D047CD">
        <w:rPr>
          <w:sz w:val="24"/>
          <w:szCs w:val="24"/>
        </w:rPr>
        <w:t xml:space="preserve">the main </w:t>
      </w:r>
      <w:r w:rsidR="00982366">
        <w:rPr>
          <w:sz w:val="24"/>
          <w:szCs w:val="24"/>
        </w:rPr>
        <w:t xml:space="preserve">4-bit Full </w:t>
      </w:r>
      <w:r w:rsidR="00A61086" w:rsidRPr="00D047CD">
        <w:rPr>
          <w:sz w:val="24"/>
          <w:szCs w:val="24"/>
        </w:rPr>
        <w:t>Adder</w:t>
      </w:r>
      <w:r w:rsidRPr="00D047CD">
        <w:rPr>
          <w:sz w:val="24"/>
          <w:szCs w:val="24"/>
        </w:rPr>
        <w:t xml:space="preserve"> block</w:t>
      </w:r>
      <w:r w:rsidR="00371FFB" w:rsidRPr="00D047CD">
        <w:rPr>
          <w:sz w:val="24"/>
          <w:szCs w:val="24"/>
        </w:rPr>
        <w:t xml:space="preserve">. </w:t>
      </w:r>
      <w:r w:rsidR="00A73226" w:rsidRPr="00D047CD">
        <w:rPr>
          <w:sz w:val="24"/>
          <w:szCs w:val="24"/>
        </w:rPr>
        <w:t>S</w:t>
      </w:r>
      <w:r w:rsidR="007B7D7F" w:rsidRPr="00D047CD">
        <w:rPr>
          <w:sz w:val="24"/>
          <w:szCs w:val="24"/>
        </w:rPr>
        <w:t>ave it in the HSPICE folder by name “</w:t>
      </w:r>
      <w:r w:rsidR="00A164F4" w:rsidRPr="00D047CD">
        <w:rPr>
          <w:sz w:val="24"/>
          <w:szCs w:val="24"/>
        </w:rPr>
        <w:t>fa</w:t>
      </w:r>
      <w:r w:rsidR="00A164F4">
        <w:rPr>
          <w:sz w:val="24"/>
          <w:szCs w:val="24"/>
        </w:rPr>
        <w:t>4bit</w:t>
      </w:r>
      <w:r w:rsidR="007B7D7F" w:rsidRPr="00D047CD">
        <w:rPr>
          <w:sz w:val="24"/>
          <w:szCs w:val="24"/>
        </w:rPr>
        <w:t>.sp”. Extension “</w:t>
      </w:r>
      <w:proofErr w:type="spellStart"/>
      <w:r w:rsidR="007B7D7F" w:rsidRPr="00D047CD">
        <w:rPr>
          <w:sz w:val="24"/>
          <w:szCs w:val="24"/>
        </w:rPr>
        <w:t>sp</w:t>
      </w:r>
      <w:proofErr w:type="spellEnd"/>
      <w:r w:rsidR="007B7D7F" w:rsidRPr="00D047CD">
        <w:rPr>
          <w:sz w:val="24"/>
          <w:szCs w:val="24"/>
        </w:rPr>
        <w:t>” is for input netlist.</w:t>
      </w:r>
    </w:p>
    <w:p w14:paraId="2C202F33" w14:textId="5775F80B" w:rsidR="007B7D7F" w:rsidRPr="00D047CD" w:rsidRDefault="007B7D7F" w:rsidP="00AE698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 xml:space="preserve">The </w:t>
      </w:r>
      <w:proofErr w:type="spellStart"/>
      <w:r w:rsidRPr="00D047CD">
        <w:rPr>
          <w:sz w:val="24"/>
          <w:szCs w:val="24"/>
        </w:rPr>
        <w:t>MobaXterm</w:t>
      </w:r>
      <w:proofErr w:type="spellEnd"/>
      <w:r w:rsidRPr="00D047CD">
        <w:rPr>
          <w:sz w:val="24"/>
          <w:szCs w:val="24"/>
        </w:rPr>
        <w:t xml:space="preserve"> will show some error but still the file gets saved. Close the TUX and Open a new TUX window. Enter password and directly type:</w:t>
      </w:r>
    </w:p>
    <w:p w14:paraId="63B992BD" w14:textId="44510892" w:rsidR="007B7D7F" w:rsidRPr="00D047CD" w:rsidRDefault="007B7D7F" w:rsidP="007B7D7F">
      <w:pPr>
        <w:pStyle w:val="ListParagraph"/>
        <w:rPr>
          <w:sz w:val="24"/>
          <w:szCs w:val="24"/>
        </w:rPr>
      </w:pPr>
      <w:proofErr w:type="gramStart"/>
      <w:r w:rsidRPr="00D047CD">
        <w:rPr>
          <w:sz w:val="24"/>
          <w:szCs w:val="24"/>
        </w:rPr>
        <w:t>cd</w:t>
      </w:r>
      <w:proofErr w:type="gramEnd"/>
      <w:r w:rsidRPr="00D047CD">
        <w:rPr>
          <w:sz w:val="24"/>
          <w:szCs w:val="24"/>
        </w:rPr>
        <w:t xml:space="preserve"> </w:t>
      </w:r>
      <w:proofErr w:type="spellStart"/>
      <w:r w:rsidRPr="00D047CD">
        <w:rPr>
          <w:sz w:val="24"/>
          <w:szCs w:val="24"/>
        </w:rPr>
        <w:t>hspice</w:t>
      </w:r>
      <w:proofErr w:type="spellEnd"/>
    </w:p>
    <w:p w14:paraId="73C29AB5" w14:textId="0C31EBC4" w:rsidR="007B7D7F" w:rsidRPr="00D047CD" w:rsidRDefault="007B7D7F" w:rsidP="007B7D7F">
      <w:pPr>
        <w:pStyle w:val="ListParagraph"/>
        <w:rPr>
          <w:sz w:val="24"/>
          <w:szCs w:val="24"/>
        </w:rPr>
      </w:pPr>
      <w:proofErr w:type="gramStart"/>
      <w:r w:rsidRPr="00D047CD">
        <w:rPr>
          <w:sz w:val="24"/>
          <w:szCs w:val="24"/>
        </w:rPr>
        <w:t>ls</w:t>
      </w:r>
      <w:proofErr w:type="gramEnd"/>
    </w:p>
    <w:p w14:paraId="0857EB25" w14:textId="52026DC8" w:rsidR="007B7D7F" w:rsidRPr="00D047CD" w:rsidRDefault="007B7D7F" w:rsidP="00FF1D0F">
      <w:pPr>
        <w:pStyle w:val="ListParagraph"/>
        <w:rPr>
          <w:sz w:val="24"/>
          <w:szCs w:val="24"/>
        </w:rPr>
      </w:pPr>
      <w:r w:rsidRPr="00D047CD">
        <w:rPr>
          <w:sz w:val="24"/>
          <w:szCs w:val="24"/>
        </w:rPr>
        <w:t xml:space="preserve">Here you will </w:t>
      </w:r>
      <w:r w:rsidR="00267AE3" w:rsidRPr="00D047CD">
        <w:rPr>
          <w:sz w:val="24"/>
          <w:szCs w:val="24"/>
        </w:rPr>
        <w:t xml:space="preserve">find </w:t>
      </w:r>
      <w:r w:rsidRPr="00D047CD">
        <w:rPr>
          <w:sz w:val="24"/>
          <w:szCs w:val="24"/>
        </w:rPr>
        <w:t>the file created.</w:t>
      </w:r>
    </w:p>
    <w:p w14:paraId="5B19E8F5" w14:textId="3E15422D" w:rsidR="00642815" w:rsidRPr="00D047CD" w:rsidRDefault="00C17EA4" w:rsidP="0067514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T</w:t>
      </w:r>
      <w:r w:rsidR="00367AA7" w:rsidRPr="00D047CD">
        <w:rPr>
          <w:sz w:val="24"/>
          <w:szCs w:val="24"/>
        </w:rPr>
        <w:t xml:space="preserve">he </w:t>
      </w:r>
      <w:r w:rsidRPr="00D047CD">
        <w:rPr>
          <w:sz w:val="24"/>
          <w:szCs w:val="24"/>
        </w:rPr>
        <w:t>model files “ami06_models.txt” are already in the folder.</w:t>
      </w:r>
    </w:p>
    <w:p w14:paraId="14187832" w14:textId="31ACC596" w:rsidR="00642815" w:rsidRPr="00D047CD" w:rsidRDefault="00642815" w:rsidP="0078313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To create a</w:t>
      </w:r>
      <w:r w:rsidR="00675147" w:rsidRPr="00D047CD">
        <w:rPr>
          <w:sz w:val="24"/>
          <w:szCs w:val="24"/>
        </w:rPr>
        <w:t>n</w:t>
      </w:r>
      <w:r w:rsidRPr="00D047CD">
        <w:rPr>
          <w:sz w:val="24"/>
          <w:szCs w:val="24"/>
        </w:rPr>
        <w:t xml:space="preserve"> output listing, type below command:</w:t>
      </w:r>
    </w:p>
    <w:p w14:paraId="5AA855B0" w14:textId="1F017841" w:rsidR="005F44D2" w:rsidRPr="00D047CD" w:rsidRDefault="00642815" w:rsidP="00642815">
      <w:pPr>
        <w:pStyle w:val="ListParagraph"/>
        <w:rPr>
          <w:sz w:val="24"/>
          <w:szCs w:val="24"/>
        </w:rPr>
      </w:pPr>
      <w:proofErr w:type="spellStart"/>
      <w:proofErr w:type="gramStart"/>
      <w:r w:rsidRPr="00D047CD">
        <w:rPr>
          <w:sz w:val="24"/>
          <w:szCs w:val="24"/>
        </w:rPr>
        <w:t>hspice</w:t>
      </w:r>
      <w:proofErr w:type="spellEnd"/>
      <w:proofErr w:type="gramEnd"/>
      <w:r w:rsidRPr="00D047CD">
        <w:rPr>
          <w:sz w:val="24"/>
          <w:szCs w:val="24"/>
        </w:rPr>
        <w:t xml:space="preserve"> </w:t>
      </w:r>
      <w:r w:rsidR="00A164F4" w:rsidRPr="00D047CD">
        <w:rPr>
          <w:sz w:val="24"/>
          <w:szCs w:val="24"/>
        </w:rPr>
        <w:t>fa</w:t>
      </w:r>
      <w:r w:rsidR="00A164F4">
        <w:rPr>
          <w:sz w:val="24"/>
          <w:szCs w:val="24"/>
        </w:rPr>
        <w:t>4bit</w:t>
      </w:r>
      <w:r w:rsidR="00535644" w:rsidRPr="00D047CD">
        <w:rPr>
          <w:sz w:val="24"/>
          <w:szCs w:val="24"/>
        </w:rPr>
        <w:t xml:space="preserve">.sp &gt; </w:t>
      </w:r>
      <w:r w:rsidR="00A164F4" w:rsidRPr="00D047CD">
        <w:rPr>
          <w:sz w:val="24"/>
          <w:szCs w:val="24"/>
        </w:rPr>
        <w:t>fa</w:t>
      </w:r>
      <w:r w:rsidR="00A164F4">
        <w:rPr>
          <w:sz w:val="24"/>
          <w:szCs w:val="24"/>
        </w:rPr>
        <w:t>4bit</w:t>
      </w:r>
      <w:r w:rsidRPr="00D047CD">
        <w:rPr>
          <w:sz w:val="24"/>
          <w:szCs w:val="24"/>
        </w:rPr>
        <w:t>.lis</w:t>
      </w:r>
    </w:p>
    <w:p w14:paraId="3A211B0B" w14:textId="2908C6F2" w:rsidR="00642815" w:rsidRPr="00D047CD" w:rsidRDefault="00642815" w:rsidP="00642815">
      <w:pPr>
        <w:pStyle w:val="ListParagraph"/>
        <w:rPr>
          <w:sz w:val="24"/>
          <w:szCs w:val="24"/>
        </w:rPr>
      </w:pPr>
      <w:r w:rsidRPr="00D047CD">
        <w:rPr>
          <w:sz w:val="24"/>
          <w:szCs w:val="24"/>
        </w:rPr>
        <w:t>(</w:t>
      </w:r>
      <w:proofErr w:type="spellStart"/>
      <w:proofErr w:type="gramStart"/>
      <w:r w:rsidRPr="00D047CD">
        <w:rPr>
          <w:sz w:val="24"/>
          <w:szCs w:val="24"/>
        </w:rPr>
        <w:t>inputfilename.sp</w:t>
      </w:r>
      <w:proofErr w:type="spellEnd"/>
      <w:r w:rsidRPr="00D047CD">
        <w:rPr>
          <w:sz w:val="24"/>
          <w:szCs w:val="24"/>
        </w:rPr>
        <w:t xml:space="preserve">  &gt;</w:t>
      </w:r>
      <w:proofErr w:type="gramEnd"/>
      <w:r w:rsidRPr="00D047CD">
        <w:rPr>
          <w:sz w:val="24"/>
          <w:szCs w:val="24"/>
        </w:rPr>
        <w:t xml:space="preserve">  </w:t>
      </w:r>
      <w:proofErr w:type="spellStart"/>
      <w:r w:rsidRPr="00D047CD">
        <w:rPr>
          <w:sz w:val="24"/>
          <w:szCs w:val="24"/>
        </w:rPr>
        <w:t>outputfilename.lis</w:t>
      </w:r>
      <w:proofErr w:type="spellEnd"/>
      <w:r w:rsidRPr="00D047CD">
        <w:rPr>
          <w:sz w:val="24"/>
          <w:szCs w:val="24"/>
        </w:rPr>
        <w:t>)</w:t>
      </w:r>
    </w:p>
    <w:p w14:paraId="31A8C510" w14:textId="7DAD84E8" w:rsidR="00642815" w:rsidRPr="00D047CD" w:rsidRDefault="00642815" w:rsidP="00AD4B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After this command you must get “</w:t>
      </w:r>
      <w:proofErr w:type="spellStart"/>
      <w:r w:rsidRPr="00D047CD">
        <w:rPr>
          <w:sz w:val="24"/>
          <w:szCs w:val="24"/>
        </w:rPr>
        <w:t>hspice</w:t>
      </w:r>
      <w:proofErr w:type="spellEnd"/>
      <w:r w:rsidRPr="00D047CD">
        <w:rPr>
          <w:sz w:val="24"/>
          <w:szCs w:val="24"/>
        </w:rPr>
        <w:t xml:space="preserve"> job concluded”. This means there are no errors. To check what errors are in the .</w:t>
      </w:r>
      <w:proofErr w:type="spellStart"/>
      <w:r w:rsidRPr="00D047CD">
        <w:rPr>
          <w:sz w:val="24"/>
          <w:szCs w:val="24"/>
        </w:rPr>
        <w:t>sp</w:t>
      </w:r>
      <w:proofErr w:type="spellEnd"/>
      <w:r w:rsidRPr="00D047CD">
        <w:rPr>
          <w:sz w:val="24"/>
          <w:szCs w:val="24"/>
        </w:rPr>
        <w:t xml:space="preserve"> file, open </w:t>
      </w:r>
      <w:proofErr w:type="spellStart"/>
      <w:r w:rsidRPr="00D047CD">
        <w:rPr>
          <w:sz w:val="24"/>
          <w:szCs w:val="24"/>
        </w:rPr>
        <w:t>gedit</w:t>
      </w:r>
      <w:proofErr w:type="spellEnd"/>
      <w:r w:rsidRPr="00D047CD">
        <w:rPr>
          <w:sz w:val="24"/>
          <w:szCs w:val="24"/>
        </w:rPr>
        <w:sym w:font="Wingdings" w:char="F0E0"/>
      </w:r>
      <w:r w:rsidR="00535644" w:rsidRPr="00D047CD">
        <w:rPr>
          <w:sz w:val="24"/>
          <w:szCs w:val="24"/>
        </w:rPr>
        <w:t xml:space="preserve"> open the </w:t>
      </w:r>
      <w:r w:rsidRPr="00D047CD">
        <w:rPr>
          <w:sz w:val="24"/>
          <w:szCs w:val="24"/>
        </w:rPr>
        <w:t>.</w:t>
      </w:r>
      <w:proofErr w:type="spellStart"/>
      <w:r w:rsidRPr="00D047CD">
        <w:rPr>
          <w:sz w:val="24"/>
          <w:szCs w:val="24"/>
        </w:rPr>
        <w:t>lis</w:t>
      </w:r>
      <w:proofErr w:type="spellEnd"/>
      <w:r w:rsidRPr="00D047CD">
        <w:rPr>
          <w:sz w:val="24"/>
          <w:szCs w:val="24"/>
        </w:rPr>
        <w:t xml:space="preserve"> file </w:t>
      </w:r>
    </w:p>
    <w:p w14:paraId="720C4ACD" w14:textId="2AE8C387" w:rsidR="00234E65" w:rsidRPr="00D047CD" w:rsidRDefault="00FD051D" w:rsidP="0064281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 xml:space="preserve">Now, simulate the netlist using </w:t>
      </w:r>
      <w:proofErr w:type="spellStart"/>
      <w:r w:rsidRPr="00D047CD">
        <w:rPr>
          <w:sz w:val="24"/>
          <w:szCs w:val="24"/>
        </w:rPr>
        <w:t>CosmosScope</w:t>
      </w:r>
      <w:proofErr w:type="spellEnd"/>
      <w:r w:rsidRPr="00D047CD">
        <w:rPr>
          <w:sz w:val="24"/>
          <w:szCs w:val="24"/>
        </w:rPr>
        <w:t>. Type below command:</w:t>
      </w:r>
    </w:p>
    <w:p w14:paraId="17D8FEDA" w14:textId="38259930" w:rsidR="00FD051D" w:rsidRPr="00D047CD" w:rsidRDefault="00FD051D" w:rsidP="00FD051D">
      <w:pPr>
        <w:pStyle w:val="ListParagraph"/>
        <w:rPr>
          <w:sz w:val="24"/>
          <w:szCs w:val="24"/>
        </w:rPr>
      </w:pPr>
      <w:proofErr w:type="spellStart"/>
      <w:proofErr w:type="gramStart"/>
      <w:r w:rsidRPr="00D047CD">
        <w:rPr>
          <w:sz w:val="24"/>
          <w:szCs w:val="24"/>
        </w:rPr>
        <w:t>cscope</w:t>
      </w:r>
      <w:proofErr w:type="spellEnd"/>
      <w:proofErr w:type="gramEnd"/>
      <w:r w:rsidRPr="00D047CD">
        <w:rPr>
          <w:sz w:val="24"/>
          <w:szCs w:val="24"/>
        </w:rPr>
        <w:t xml:space="preserve"> &amp;</w:t>
      </w:r>
    </w:p>
    <w:p w14:paraId="710C91AD" w14:textId="6D37A324" w:rsidR="00535644" w:rsidRPr="00D047CD" w:rsidRDefault="00FD051D" w:rsidP="00AD4B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The simulator window will open.</w:t>
      </w:r>
      <w:r w:rsidR="00535644" w:rsidRPr="00D047CD">
        <w:rPr>
          <w:sz w:val="24"/>
          <w:szCs w:val="24"/>
        </w:rPr>
        <w:t xml:space="preserve"> Click on File</w:t>
      </w:r>
      <w:r w:rsidR="00535644" w:rsidRPr="00D047CD">
        <w:rPr>
          <w:sz w:val="24"/>
          <w:szCs w:val="24"/>
        </w:rPr>
        <w:sym w:font="Wingdings" w:char="F0E0"/>
      </w:r>
      <w:r w:rsidR="00535644" w:rsidRPr="00D047CD">
        <w:rPr>
          <w:sz w:val="24"/>
          <w:szCs w:val="24"/>
        </w:rPr>
        <w:t xml:space="preserve"> Open</w:t>
      </w:r>
      <w:r w:rsidR="00535644" w:rsidRPr="00D047CD">
        <w:rPr>
          <w:sz w:val="24"/>
          <w:szCs w:val="24"/>
        </w:rPr>
        <w:sym w:font="Wingdings" w:char="F0E0"/>
      </w:r>
      <w:proofErr w:type="spellStart"/>
      <w:r w:rsidR="00535644" w:rsidRPr="00D047CD">
        <w:rPr>
          <w:sz w:val="24"/>
          <w:szCs w:val="24"/>
        </w:rPr>
        <w:t>Plotfiles</w:t>
      </w:r>
      <w:proofErr w:type="spellEnd"/>
      <w:r w:rsidR="00535644" w:rsidRPr="00D047CD">
        <w:rPr>
          <w:sz w:val="24"/>
          <w:szCs w:val="24"/>
        </w:rPr>
        <w:t>.</w:t>
      </w:r>
    </w:p>
    <w:p w14:paraId="4798B6A5" w14:textId="68A914CC" w:rsidR="00535644" w:rsidRPr="00D047CD" w:rsidRDefault="00535644" w:rsidP="00A545D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>Open the “</w:t>
      </w:r>
      <w:r w:rsidR="00562AE6" w:rsidRPr="00D047CD">
        <w:rPr>
          <w:sz w:val="24"/>
          <w:szCs w:val="24"/>
        </w:rPr>
        <w:t>f</w:t>
      </w:r>
      <w:r w:rsidR="009236B7" w:rsidRPr="00D047CD">
        <w:rPr>
          <w:sz w:val="24"/>
          <w:szCs w:val="24"/>
        </w:rPr>
        <w:t>a</w:t>
      </w:r>
      <w:r w:rsidR="00A164F4">
        <w:rPr>
          <w:sz w:val="24"/>
          <w:szCs w:val="24"/>
        </w:rPr>
        <w:t>4bit</w:t>
      </w:r>
      <w:r w:rsidRPr="00D047CD">
        <w:rPr>
          <w:sz w:val="24"/>
          <w:szCs w:val="24"/>
        </w:rPr>
        <w:t>.tr” file. This file is the transient analysis graph data.</w:t>
      </w:r>
    </w:p>
    <w:p w14:paraId="52EEB77F" w14:textId="0564F94A" w:rsidR="00F2246F" w:rsidRPr="00D047CD" w:rsidRDefault="009131D4" w:rsidP="00942A0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 xml:space="preserve">Select </w:t>
      </w:r>
      <w:r w:rsidR="00045169">
        <w:rPr>
          <w:sz w:val="24"/>
          <w:szCs w:val="24"/>
        </w:rPr>
        <w:t xml:space="preserve">all </w:t>
      </w:r>
      <w:r w:rsidRPr="00D047CD">
        <w:rPr>
          <w:sz w:val="24"/>
          <w:szCs w:val="24"/>
        </w:rPr>
        <w:t xml:space="preserve">the </w:t>
      </w:r>
      <w:r w:rsidR="00045169">
        <w:rPr>
          <w:sz w:val="24"/>
          <w:szCs w:val="24"/>
        </w:rPr>
        <w:t xml:space="preserve">8 </w:t>
      </w:r>
      <w:r w:rsidRPr="00D047CD">
        <w:rPr>
          <w:sz w:val="24"/>
          <w:szCs w:val="24"/>
        </w:rPr>
        <w:t xml:space="preserve">inputs and outputs </w:t>
      </w:r>
      <w:r w:rsidR="00FD7804" w:rsidRPr="00D047CD">
        <w:rPr>
          <w:sz w:val="24"/>
          <w:szCs w:val="24"/>
        </w:rPr>
        <w:t xml:space="preserve">of main module </w:t>
      </w:r>
      <w:r w:rsidR="00562AE6" w:rsidRPr="00D047CD">
        <w:rPr>
          <w:sz w:val="24"/>
          <w:szCs w:val="24"/>
        </w:rPr>
        <w:t xml:space="preserve">and then </w:t>
      </w:r>
      <w:r w:rsidRPr="00D047CD">
        <w:rPr>
          <w:sz w:val="24"/>
          <w:szCs w:val="24"/>
        </w:rPr>
        <w:t>click on Plot.</w:t>
      </w:r>
      <w:r w:rsidR="00942A0D" w:rsidRPr="00D047CD">
        <w:rPr>
          <w:sz w:val="24"/>
          <w:szCs w:val="24"/>
        </w:rPr>
        <w:t xml:space="preserve"> Verify the graphs with truth table. </w:t>
      </w:r>
    </w:p>
    <w:p w14:paraId="5759A3CD" w14:textId="4AD4D392" w:rsidR="00E3213A" w:rsidRPr="00D047CD" w:rsidRDefault="00F2246F" w:rsidP="00942A0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47CD">
        <w:rPr>
          <w:sz w:val="24"/>
          <w:szCs w:val="24"/>
        </w:rPr>
        <w:t xml:space="preserve">For simulating </w:t>
      </w:r>
      <w:r w:rsidR="00045169">
        <w:rPr>
          <w:sz w:val="24"/>
          <w:szCs w:val="24"/>
        </w:rPr>
        <w:t xml:space="preserve">4- bit </w:t>
      </w:r>
      <w:r w:rsidRPr="00D047CD">
        <w:rPr>
          <w:sz w:val="24"/>
          <w:szCs w:val="24"/>
        </w:rPr>
        <w:t>full adder and easily verifying the output, keep the time period of all the inputs same. So that the last state of truth table can be easily verified.</w:t>
      </w:r>
    </w:p>
    <w:p w14:paraId="7CE2F28C" w14:textId="633B5688" w:rsidR="00E3213A" w:rsidRDefault="00E321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1F5AB9" w14:textId="62EA59C6" w:rsidR="00806530" w:rsidRDefault="00806530" w:rsidP="00806530">
      <w:pPr>
        <w:pStyle w:val="Heading1"/>
      </w:pPr>
      <w:r>
        <w:lastRenderedPageBreak/>
        <w:t xml:space="preserve">Tables/Graphs for </w:t>
      </w:r>
      <w:r w:rsidR="00BC6927">
        <w:t xml:space="preserve">4 Bit </w:t>
      </w:r>
      <w:r w:rsidR="00211D42">
        <w:t>Full</w:t>
      </w:r>
      <w:r>
        <w:t xml:space="preserve"> Adder </w:t>
      </w:r>
    </w:p>
    <w:p w14:paraId="6FCCE73F" w14:textId="09527641" w:rsidR="00BC224E" w:rsidRPr="000672DF" w:rsidRDefault="00BC224E" w:rsidP="00BC224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0672DF">
        <w:rPr>
          <w:sz w:val="24"/>
          <w:szCs w:val="24"/>
        </w:rPr>
        <w:t>Gedit</w:t>
      </w:r>
      <w:proofErr w:type="spellEnd"/>
      <w:r w:rsidRPr="000672DF">
        <w:rPr>
          <w:sz w:val="24"/>
          <w:szCs w:val="24"/>
        </w:rPr>
        <w:t xml:space="preserve"> Code </w:t>
      </w:r>
    </w:p>
    <w:p w14:paraId="3B8F57DB" w14:textId="7B8D7BAC" w:rsidR="00BC224E" w:rsidRDefault="009F41F6" w:rsidP="009F41F6">
      <w:pPr>
        <w:ind w:left="360"/>
      </w:pPr>
      <w:r>
        <w:rPr>
          <w:noProof/>
        </w:rPr>
        <w:drawing>
          <wp:inline distT="0" distB="0" distL="0" distR="0" wp14:anchorId="407590CC" wp14:editId="7D093DA0">
            <wp:extent cx="4315515" cy="61055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315" cy="61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7097" w14:textId="668E2606" w:rsidR="009F41F6" w:rsidRDefault="009F41F6" w:rsidP="009F41F6">
      <w:pPr>
        <w:ind w:left="360"/>
      </w:pPr>
      <w:r>
        <w:rPr>
          <w:noProof/>
        </w:rPr>
        <w:lastRenderedPageBreak/>
        <w:drawing>
          <wp:inline distT="0" distB="0" distL="0" distR="0" wp14:anchorId="653B0415" wp14:editId="2822504D">
            <wp:extent cx="4067743" cy="664937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A9B" w14:textId="14F6A466" w:rsidR="009F41F6" w:rsidRDefault="009F41F6" w:rsidP="009F41F6">
      <w:pPr>
        <w:ind w:left="360"/>
      </w:pPr>
      <w:r>
        <w:rPr>
          <w:noProof/>
        </w:rPr>
        <w:lastRenderedPageBreak/>
        <w:drawing>
          <wp:inline distT="0" distB="0" distL="0" distR="0" wp14:anchorId="550D9F4A" wp14:editId="222D0634">
            <wp:extent cx="4839375" cy="332468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CB71" w14:textId="27C3C0B6" w:rsidR="00BC224E" w:rsidRDefault="00BC224E" w:rsidP="004979A9"/>
    <w:p w14:paraId="3A855D38" w14:textId="551867D1" w:rsidR="0013711A" w:rsidRDefault="0013711A" w:rsidP="00BC224E">
      <w:pPr>
        <w:pStyle w:val="ListParagraph"/>
      </w:pPr>
    </w:p>
    <w:p w14:paraId="24538D7A" w14:textId="1BC4C79B" w:rsidR="00211D42" w:rsidRDefault="00211D42" w:rsidP="004979A9"/>
    <w:p w14:paraId="3E891077" w14:textId="6DA32A9E" w:rsidR="00211D42" w:rsidRDefault="00211D42" w:rsidP="00BC224E">
      <w:pPr>
        <w:pStyle w:val="ListParagraph"/>
      </w:pPr>
    </w:p>
    <w:p w14:paraId="27A6E530" w14:textId="672A55B4" w:rsidR="00211D42" w:rsidRDefault="00211D42" w:rsidP="004979A9"/>
    <w:p w14:paraId="12BE6870" w14:textId="65A64DAA" w:rsidR="00BC224E" w:rsidRDefault="00E3213A" w:rsidP="004979A9">
      <w:pPr>
        <w:pStyle w:val="ListParagraph"/>
        <w:numPr>
          <w:ilvl w:val="0"/>
          <w:numId w:val="14"/>
        </w:numPr>
      </w:pPr>
      <w:r>
        <w:br w:type="page"/>
      </w:r>
      <w:proofErr w:type="spellStart"/>
      <w:r w:rsidR="0013711A" w:rsidRPr="000672DF">
        <w:rPr>
          <w:sz w:val="24"/>
          <w:szCs w:val="24"/>
        </w:rPr>
        <w:lastRenderedPageBreak/>
        <w:t>MobaXterm</w:t>
      </w:r>
      <w:proofErr w:type="spellEnd"/>
      <w:r w:rsidR="0013711A" w:rsidRPr="000672DF">
        <w:rPr>
          <w:sz w:val="24"/>
          <w:szCs w:val="24"/>
        </w:rPr>
        <w:t xml:space="preserve"> </w:t>
      </w:r>
      <w:r w:rsidR="00BC224E" w:rsidRPr="000672DF">
        <w:rPr>
          <w:sz w:val="24"/>
          <w:szCs w:val="24"/>
        </w:rPr>
        <w:t>Job Done</w:t>
      </w:r>
      <w:r w:rsidR="0013711A" w:rsidRPr="000672DF">
        <w:rPr>
          <w:sz w:val="24"/>
          <w:szCs w:val="24"/>
        </w:rPr>
        <w:t xml:space="preserve">. Netlist </w:t>
      </w:r>
      <w:r w:rsidR="004979A9" w:rsidRPr="000672DF">
        <w:rPr>
          <w:sz w:val="24"/>
          <w:szCs w:val="24"/>
        </w:rPr>
        <w:t>successfully complied.</w:t>
      </w:r>
    </w:p>
    <w:p w14:paraId="2FC44D2D" w14:textId="77777777" w:rsidR="004979A9" w:rsidRDefault="004979A9" w:rsidP="004979A9">
      <w:pPr>
        <w:pStyle w:val="ListParagraph"/>
      </w:pPr>
    </w:p>
    <w:p w14:paraId="0C210FD5" w14:textId="1B2BE714" w:rsidR="0013711A" w:rsidRDefault="00A164F4" w:rsidP="004979A9">
      <w:r>
        <w:rPr>
          <w:noProof/>
        </w:rPr>
        <w:drawing>
          <wp:inline distT="0" distB="0" distL="0" distR="0" wp14:anchorId="7E4CB9FC" wp14:editId="6FE7BC9F">
            <wp:extent cx="5943600" cy="4441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obdo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787E" w14:textId="77777777" w:rsidR="0013711A" w:rsidRDefault="0013711A" w:rsidP="0013711A">
      <w:pPr>
        <w:pStyle w:val="ListParagraph"/>
      </w:pPr>
    </w:p>
    <w:p w14:paraId="4759F4AE" w14:textId="77777777" w:rsidR="00E3213A" w:rsidRDefault="00E3213A">
      <w:r>
        <w:br w:type="page"/>
      </w:r>
    </w:p>
    <w:p w14:paraId="709C6923" w14:textId="08CFFB34" w:rsidR="0013711A" w:rsidRPr="000672DF" w:rsidRDefault="0013711A" w:rsidP="0013711A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0672DF">
        <w:rPr>
          <w:sz w:val="24"/>
          <w:szCs w:val="24"/>
        </w:rPr>
        <w:lastRenderedPageBreak/>
        <w:t>C</w:t>
      </w:r>
      <w:r w:rsidR="0051743F" w:rsidRPr="000672DF">
        <w:rPr>
          <w:sz w:val="24"/>
          <w:szCs w:val="24"/>
        </w:rPr>
        <w:t>osmosS</w:t>
      </w:r>
      <w:r w:rsidRPr="000672DF">
        <w:rPr>
          <w:sz w:val="24"/>
          <w:szCs w:val="24"/>
        </w:rPr>
        <w:t>cope</w:t>
      </w:r>
      <w:proofErr w:type="spellEnd"/>
      <w:r w:rsidRPr="000672DF">
        <w:rPr>
          <w:sz w:val="24"/>
          <w:szCs w:val="24"/>
        </w:rPr>
        <w:t xml:space="preserve"> output</w:t>
      </w:r>
      <w:r w:rsidR="004979A9" w:rsidRPr="000672DF">
        <w:rPr>
          <w:sz w:val="24"/>
          <w:szCs w:val="24"/>
        </w:rPr>
        <w:t xml:space="preserve">: Simulating the output when all the inputs are 1. The outputs must be </w:t>
      </w:r>
      <w:proofErr w:type="spellStart"/>
      <w:r w:rsidR="004979A9" w:rsidRPr="000672DF">
        <w:rPr>
          <w:sz w:val="24"/>
          <w:szCs w:val="24"/>
        </w:rPr>
        <w:t>S</w:t>
      </w:r>
      <w:r w:rsidR="009F41F6">
        <w:rPr>
          <w:sz w:val="24"/>
          <w:szCs w:val="24"/>
        </w:rPr>
        <w:t>x</w:t>
      </w:r>
      <w:proofErr w:type="spellEnd"/>
      <w:r w:rsidR="004979A9" w:rsidRPr="000672DF">
        <w:rPr>
          <w:sz w:val="24"/>
          <w:szCs w:val="24"/>
        </w:rPr>
        <w:t>=1</w:t>
      </w:r>
      <w:r w:rsidR="009F41F6">
        <w:rPr>
          <w:sz w:val="24"/>
          <w:szCs w:val="24"/>
        </w:rPr>
        <w:t xml:space="preserve"> (except S0=0)</w:t>
      </w:r>
      <w:r w:rsidR="004979A9" w:rsidRPr="000672DF">
        <w:rPr>
          <w:sz w:val="24"/>
          <w:szCs w:val="24"/>
        </w:rPr>
        <w:t xml:space="preserve"> </w:t>
      </w:r>
      <w:proofErr w:type="spellStart"/>
      <w:r w:rsidR="004979A9" w:rsidRPr="000672DF">
        <w:rPr>
          <w:sz w:val="24"/>
          <w:szCs w:val="24"/>
        </w:rPr>
        <w:t>C</w:t>
      </w:r>
      <w:r w:rsidR="009F41F6">
        <w:rPr>
          <w:sz w:val="24"/>
          <w:szCs w:val="24"/>
        </w:rPr>
        <w:t>x</w:t>
      </w:r>
      <w:proofErr w:type="spellEnd"/>
      <w:r w:rsidR="004979A9" w:rsidRPr="000672DF">
        <w:rPr>
          <w:sz w:val="24"/>
          <w:szCs w:val="24"/>
        </w:rPr>
        <w:t>=1</w:t>
      </w:r>
    </w:p>
    <w:p w14:paraId="5871F8CB" w14:textId="5AEB177F" w:rsidR="004979A9" w:rsidRDefault="009F41F6" w:rsidP="009F41F6">
      <w:pPr>
        <w:ind w:left="360"/>
      </w:pPr>
      <w:r>
        <w:rPr>
          <w:noProof/>
        </w:rPr>
        <w:drawing>
          <wp:inline distT="0" distB="0" distL="0" distR="0" wp14:anchorId="07F143A6" wp14:editId="1410B7D2">
            <wp:extent cx="6575041" cy="3524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sco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198" cy="35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3F96" w14:textId="3453C17F" w:rsidR="0013711A" w:rsidRPr="00BC224E" w:rsidRDefault="0013711A" w:rsidP="004979A9"/>
    <w:p w14:paraId="4A5F6B53" w14:textId="4BF66EA0" w:rsidR="00535644" w:rsidRDefault="0099266C" w:rsidP="0099266C">
      <w:pPr>
        <w:pStyle w:val="Heading1"/>
      </w:pPr>
      <w:r>
        <w:t>Discussion of Result</w:t>
      </w:r>
    </w:p>
    <w:p w14:paraId="1B723600" w14:textId="7BDDAF23" w:rsidR="00045169" w:rsidRDefault="00045169" w:rsidP="005174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-bit </w:t>
      </w:r>
      <w:r w:rsidR="004979A9" w:rsidRPr="000672DF">
        <w:rPr>
          <w:sz w:val="24"/>
          <w:szCs w:val="24"/>
        </w:rPr>
        <w:t>Full</w:t>
      </w:r>
      <w:r w:rsidR="00E5368D" w:rsidRPr="000672DF">
        <w:rPr>
          <w:sz w:val="24"/>
          <w:szCs w:val="24"/>
        </w:rPr>
        <w:t xml:space="preserve"> Adder</w:t>
      </w:r>
      <w:r w:rsidR="0099266C" w:rsidRPr="000672DF">
        <w:rPr>
          <w:sz w:val="24"/>
          <w:szCs w:val="24"/>
        </w:rPr>
        <w:t>:</w:t>
      </w:r>
      <w:r w:rsidR="0099266C">
        <w:t xml:space="preserve"> </w:t>
      </w:r>
      <w:r w:rsidRPr="00045169">
        <w:rPr>
          <w:sz w:val="24"/>
          <w:szCs w:val="24"/>
        </w:rPr>
        <w:t>This block is</w:t>
      </w:r>
      <w:r>
        <w:t xml:space="preserve"> </w:t>
      </w:r>
      <w:r w:rsidRPr="00045169">
        <w:rPr>
          <w:sz w:val="24"/>
          <w:szCs w:val="24"/>
        </w:rPr>
        <w:t xml:space="preserve">implemented </w:t>
      </w:r>
      <w:r>
        <w:rPr>
          <w:sz w:val="24"/>
          <w:szCs w:val="24"/>
        </w:rPr>
        <w:t>u</w:t>
      </w:r>
      <w:r w:rsidRPr="00045169">
        <w:rPr>
          <w:sz w:val="24"/>
          <w:szCs w:val="24"/>
        </w:rPr>
        <w:t>sing</w:t>
      </w:r>
      <w:r>
        <w:rPr>
          <w:sz w:val="24"/>
          <w:szCs w:val="24"/>
        </w:rPr>
        <w:t xml:space="preserve"> </w:t>
      </w:r>
      <w:r w:rsidR="00470B80">
        <w:rPr>
          <w:sz w:val="24"/>
          <w:szCs w:val="24"/>
        </w:rPr>
        <w:t>1 Half Adder and 3 Full Adders</w:t>
      </w:r>
      <w:r>
        <w:t xml:space="preserve"> </w:t>
      </w:r>
    </w:p>
    <w:p w14:paraId="7EBA7857" w14:textId="03EC4DD2" w:rsidR="0099266C" w:rsidRDefault="00D75507" w:rsidP="0051743F">
      <w:pPr>
        <w:spacing w:after="0"/>
        <w:rPr>
          <w:sz w:val="24"/>
          <w:szCs w:val="24"/>
        </w:rPr>
      </w:pPr>
      <w:r>
        <w:rPr>
          <w:sz w:val="24"/>
          <w:szCs w:val="24"/>
        </w:rPr>
        <w:t>Transistors required are as below:</w:t>
      </w:r>
    </w:p>
    <w:p w14:paraId="475A8A26" w14:textId="3E78211E" w:rsidR="00352695" w:rsidRPr="00352695" w:rsidRDefault="00352695" w:rsidP="0051743F">
      <w:pPr>
        <w:spacing w:after="0"/>
      </w:pPr>
      <w:r>
        <w:rPr>
          <w:sz w:val="24"/>
          <w:szCs w:val="24"/>
        </w:rPr>
        <w:t>1 Half</w:t>
      </w:r>
      <w:r>
        <w:rPr>
          <w:sz w:val="24"/>
          <w:szCs w:val="24"/>
        </w:rPr>
        <w:t xml:space="preserve"> Adder </w:t>
      </w:r>
      <w:r>
        <w:rPr>
          <w:sz w:val="24"/>
          <w:szCs w:val="24"/>
        </w:rPr>
        <w:t>= 19</w:t>
      </w:r>
      <w:r>
        <w:rPr>
          <w:sz w:val="24"/>
          <w:szCs w:val="24"/>
        </w:rPr>
        <w:t xml:space="preserve"> transistors.</w:t>
      </w:r>
    </w:p>
    <w:p w14:paraId="47D04DAC" w14:textId="57B2F511" w:rsidR="00D75507" w:rsidRDefault="00470B80" w:rsidP="005174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Full Adder </w:t>
      </w:r>
      <w:r w:rsidR="00352695">
        <w:rPr>
          <w:sz w:val="24"/>
          <w:szCs w:val="24"/>
        </w:rPr>
        <w:t>= 44</w:t>
      </w:r>
      <w:r>
        <w:rPr>
          <w:sz w:val="24"/>
          <w:szCs w:val="24"/>
        </w:rPr>
        <w:t xml:space="preserve"> transistors</w:t>
      </w:r>
      <w:r w:rsidR="00D75507">
        <w:rPr>
          <w:sz w:val="24"/>
          <w:szCs w:val="24"/>
        </w:rPr>
        <w:t>.</w:t>
      </w:r>
      <w:r w:rsidR="00352695">
        <w:rPr>
          <w:sz w:val="24"/>
          <w:szCs w:val="24"/>
        </w:rPr>
        <w:t xml:space="preserve"> Hence, 3 FA = 132 transistors</w:t>
      </w:r>
    </w:p>
    <w:p w14:paraId="4E545C3C" w14:textId="767B2C11" w:rsidR="00352695" w:rsidRDefault="00352695" w:rsidP="0051743F">
      <w:pPr>
        <w:spacing w:after="0"/>
        <w:rPr>
          <w:sz w:val="24"/>
          <w:szCs w:val="24"/>
        </w:rPr>
      </w:pPr>
      <w:r>
        <w:rPr>
          <w:sz w:val="24"/>
          <w:szCs w:val="24"/>
        </w:rPr>
        <w:t>Total Transistors required = 151.</w:t>
      </w:r>
    </w:p>
    <w:p w14:paraId="57C48C67" w14:textId="1654665C" w:rsidR="0099266C" w:rsidRDefault="0099266C" w:rsidP="0099266C">
      <w:pPr>
        <w:pStyle w:val="Heading1"/>
      </w:pPr>
      <w:r>
        <w:t>Conclusion</w:t>
      </w:r>
    </w:p>
    <w:p w14:paraId="2CEFDFFB" w14:textId="0FC0D589" w:rsidR="00AA4B01" w:rsidRDefault="0099266C" w:rsidP="00AA4B01">
      <w:pPr>
        <w:spacing w:after="0"/>
      </w:pPr>
      <w:r w:rsidRPr="000672DF">
        <w:rPr>
          <w:sz w:val="24"/>
          <w:szCs w:val="24"/>
        </w:rPr>
        <w:t xml:space="preserve">Through this lab tutorial we conclude </w:t>
      </w:r>
      <w:r w:rsidR="0051743F" w:rsidRPr="000672DF">
        <w:rPr>
          <w:sz w:val="24"/>
          <w:szCs w:val="24"/>
        </w:rPr>
        <w:t xml:space="preserve">that to implement a complicated circuit, we can break it down </w:t>
      </w:r>
      <w:r w:rsidR="002C6661" w:rsidRPr="000672DF">
        <w:rPr>
          <w:sz w:val="24"/>
          <w:szCs w:val="24"/>
        </w:rPr>
        <w:t>into smaller modules and use sub-circuit approach to build bigger modules.</w:t>
      </w:r>
      <w:r w:rsidR="00D75507" w:rsidRPr="000672DF">
        <w:rPr>
          <w:sz w:val="24"/>
          <w:szCs w:val="24"/>
        </w:rPr>
        <w:t xml:space="preserve"> Full</w:t>
      </w:r>
      <w:r w:rsidR="007725CC" w:rsidRPr="000672DF">
        <w:rPr>
          <w:sz w:val="24"/>
          <w:szCs w:val="24"/>
        </w:rPr>
        <w:t xml:space="preserve"> adder can be built using </w:t>
      </w:r>
      <w:r w:rsidR="00D75507" w:rsidRPr="000672DF">
        <w:rPr>
          <w:sz w:val="24"/>
          <w:szCs w:val="24"/>
        </w:rPr>
        <w:t xml:space="preserve">two Half adders or using 2 XOR gates, 2 AND gates and 1 OR </w:t>
      </w:r>
      <w:r w:rsidR="009A3CCC" w:rsidRPr="000672DF">
        <w:rPr>
          <w:sz w:val="24"/>
          <w:szCs w:val="24"/>
        </w:rPr>
        <w:t>gate.</w:t>
      </w:r>
      <w:r w:rsidR="009A3CCC">
        <w:rPr>
          <w:sz w:val="24"/>
          <w:szCs w:val="24"/>
        </w:rPr>
        <w:t xml:space="preserve"> By</w:t>
      </w:r>
      <w:r w:rsidR="00AA4B01">
        <w:rPr>
          <w:sz w:val="24"/>
          <w:szCs w:val="24"/>
        </w:rPr>
        <w:t xml:space="preserve"> using a Half Adder </w:t>
      </w:r>
      <w:r w:rsidR="00AA4B01">
        <w:rPr>
          <w:sz w:val="24"/>
          <w:szCs w:val="24"/>
        </w:rPr>
        <w:t xml:space="preserve">for first bit </w:t>
      </w:r>
      <w:r w:rsidR="00AA4B01">
        <w:rPr>
          <w:sz w:val="24"/>
          <w:szCs w:val="24"/>
        </w:rPr>
        <w:t>we have saved total 25 transistors.</w:t>
      </w:r>
    </w:p>
    <w:p w14:paraId="7982D386" w14:textId="79DCF6AA" w:rsidR="00535644" w:rsidRPr="000672DF" w:rsidRDefault="00535644" w:rsidP="00535644">
      <w:pPr>
        <w:rPr>
          <w:sz w:val="24"/>
          <w:szCs w:val="24"/>
        </w:rPr>
      </w:pPr>
      <w:bookmarkStart w:id="0" w:name="_GoBack"/>
      <w:bookmarkEnd w:id="0"/>
    </w:p>
    <w:sectPr w:rsidR="00535644" w:rsidRPr="000672DF" w:rsidSect="004122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C6A"/>
    <w:multiLevelType w:val="hybridMultilevel"/>
    <w:tmpl w:val="E20A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5B5"/>
    <w:multiLevelType w:val="hybridMultilevel"/>
    <w:tmpl w:val="9C4E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5045"/>
    <w:multiLevelType w:val="hybridMultilevel"/>
    <w:tmpl w:val="6440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CD9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A5B"/>
    <w:multiLevelType w:val="hybridMultilevel"/>
    <w:tmpl w:val="6766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2647"/>
    <w:multiLevelType w:val="hybridMultilevel"/>
    <w:tmpl w:val="B2C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278E"/>
    <w:multiLevelType w:val="hybridMultilevel"/>
    <w:tmpl w:val="2050E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62EFE"/>
    <w:multiLevelType w:val="hybridMultilevel"/>
    <w:tmpl w:val="B2C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C539F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03F8"/>
    <w:multiLevelType w:val="hybridMultilevel"/>
    <w:tmpl w:val="9C4E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D6D08"/>
    <w:multiLevelType w:val="hybridMultilevel"/>
    <w:tmpl w:val="2506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4A9A"/>
    <w:multiLevelType w:val="hybridMultilevel"/>
    <w:tmpl w:val="AB3E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71549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5A27"/>
    <w:multiLevelType w:val="hybridMultilevel"/>
    <w:tmpl w:val="53C294A0"/>
    <w:lvl w:ilvl="0" w:tplc="548E5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8C"/>
    <w:rsid w:val="00007998"/>
    <w:rsid w:val="00044681"/>
    <w:rsid w:val="00045169"/>
    <w:rsid w:val="000672DF"/>
    <w:rsid w:val="0009693C"/>
    <w:rsid w:val="000B5E4C"/>
    <w:rsid w:val="000C40C5"/>
    <w:rsid w:val="000D7E3B"/>
    <w:rsid w:val="000E79E1"/>
    <w:rsid w:val="000F0AC6"/>
    <w:rsid w:val="000F5E32"/>
    <w:rsid w:val="00117C27"/>
    <w:rsid w:val="001219E9"/>
    <w:rsid w:val="00122206"/>
    <w:rsid w:val="0013711A"/>
    <w:rsid w:val="0014232D"/>
    <w:rsid w:val="00150C75"/>
    <w:rsid w:val="001644F1"/>
    <w:rsid w:val="00166386"/>
    <w:rsid w:val="00167B43"/>
    <w:rsid w:val="001702B9"/>
    <w:rsid w:val="00182E8D"/>
    <w:rsid w:val="00183BA7"/>
    <w:rsid w:val="001903E1"/>
    <w:rsid w:val="00196E05"/>
    <w:rsid w:val="001C3A76"/>
    <w:rsid w:val="001D0E66"/>
    <w:rsid w:val="001D1F7A"/>
    <w:rsid w:val="001D24E6"/>
    <w:rsid w:val="00203961"/>
    <w:rsid w:val="00207203"/>
    <w:rsid w:val="002072B7"/>
    <w:rsid w:val="00211D42"/>
    <w:rsid w:val="0023231F"/>
    <w:rsid w:val="00234E65"/>
    <w:rsid w:val="00243BFF"/>
    <w:rsid w:val="00265BA5"/>
    <w:rsid w:val="00267AE3"/>
    <w:rsid w:val="00275FEA"/>
    <w:rsid w:val="00282485"/>
    <w:rsid w:val="002909B6"/>
    <w:rsid w:val="00293296"/>
    <w:rsid w:val="00297F4A"/>
    <w:rsid w:val="002C6661"/>
    <w:rsid w:val="00327143"/>
    <w:rsid w:val="00331769"/>
    <w:rsid w:val="00335CAD"/>
    <w:rsid w:val="00344A97"/>
    <w:rsid w:val="00345CD0"/>
    <w:rsid w:val="00352695"/>
    <w:rsid w:val="00367558"/>
    <w:rsid w:val="00367AA7"/>
    <w:rsid w:val="00370DC1"/>
    <w:rsid w:val="00371FFB"/>
    <w:rsid w:val="0037551B"/>
    <w:rsid w:val="00382EC7"/>
    <w:rsid w:val="003A04C9"/>
    <w:rsid w:val="003A77B9"/>
    <w:rsid w:val="003C60D7"/>
    <w:rsid w:val="003D0BEA"/>
    <w:rsid w:val="003E1C7A"/>
    <w:rsid w:val="003E3C53"/>
    <w:rsid w:val="003F0D25"/>
    <w:rsid w:val="004010C1"/>
    <w:rsid w:val="00402F7E"/>
    <w:rsid w:val="00410867"/>
    <w:rsid w:val="004122CE"/>
    <w:rsid w:val="0041329E"/>
    <w:rsid w:val="0041720A"/>
    <w:rsid w:val="00423350"/>
    <w:rsid w:val="0042451F"/>
    <w:rsid w:val="0042694B"/>
    <w:rsid w:val="00452208"/>
    <w:rsid w:val="00470B80"/>
    <w:rsid w:val="00475DA2"/>
    <w:rsid w:val="00476848"/>
    <w:rsid w:val="0048467C"/>
    <w:rsid w:val="00490698"/>
    <w:rsid w:val="00494519"/>
    <w:rsid w:val="00495CC2"/>
    <w:rsid w:val="004979A9"/>
    <w:rsid w:val="004A31C7"/>
    <w:rsid w:val="004C0AC3"/>
    <w:rsid w:val="004C7873"/>
    <w:rsid w:val="004E153C"/>
    <w:rsid w:val="004E56E8"/>
    <w:rsid w:val="0051743F"/>
    <w:rsid w:val="00535644"/>
    <w:rsid w:val="00536D93"/>
    <w:rsid w:val="00550279"/>
    <w:rsid w:val="00562AE6"/>
    <w:rsid w:val="005A133E"/>
    <w:rsid w:val="005A5B90"/>
    <w:rsid w:val="005A73C2"/>
    <w:rsid w:val="005C12B2"/>
    <w:rsid w:val="005D5045"/>
    <w:rsid w:val="005D512F"/>
    <w:rsid w:val="005F44D2"/>
    <w:rsid w:val="005F7A55"/>
    <w:rsid w:val="00600E65"/>
    <w:rsid w:val="00604AB9"/>
    <w:rsid w:val="00605E79"/>
    <w:rsid w:val="00615CFB"/>
    <w:rsid w:val="00642815"/>
    <w:rsid w:val="0065396C"/>
    <w:rsid w:val="00675147"/>
    <w:rsid w:val="00687D91"/>
    <w:rsid w:val="006C3418"/>
    <w:rsid w:val="006C44FB"/>
    <w:rsid w:val="006E1CC9"/>
    <w:rsid w:val="006E6B92"/>
    <w:rsid w:val="00754A99"/>
    <w:rsid w:val="00763037"/>
    <w:rsid w:val="00764D51"/>
    <w:rsid w:val="007725CC"/>
    <w:rsid w:val="00773264"/>
    <w:rsid w:val="00783139"/>
    <w:rsid w:val="00791BE1"/>
    <w:rsid w:val="007B10D9"/>
    <w:rsid w:val="007B71B0"/>
    <w:rsid w:val="007B7D7F"/>
    <w:rsid w:val="007E16E9"/>
    <w:rsid w:val="007E5EEC"/>
    <w:rsid w:val="00806530"/>
    <w:rsid w:val="00806F0E"/>
    <w:rsid w:val="00816CA4"/>
    <w:rsid w:val="0082553F"/>
    <w:rsid w:val="0082654B"/>
    <w:rsid w:val="008332AF"/>
    <w:rsid w:val="00834DE1"/>
    <w:rsid w:val="00841D69"/>
    <w:rsid w:val="00845C0A"/>
    <w:rsid w:val="0084790B"/>
    <w:rsid w:val="0085028C"/>
    <w:rsid w:val="00856956"/>
    <w:rsid w:val="00866106"/>
    <w:rsid w:val="00872874"/>
    <w:rsid w:val="008850EB"/>
    <w:rsid w:val="008907B8"/>
    <w:rsid w:val="008B26C6"/>
    <w:rsid w:val="008C26F3"/>
    <w:rsid w:val="008C62C5"/>
    <w:rsid w:val="008E0BA9"/>
    <w:rsid w:val="008E1EC6"/>
    <w:rsid w:val="008F2CD2"/>
    <w:rsid w:val="008F66CF"/>
    <w:rsid w:val="009011E5"/>
    <w:rsid w:val="009131D4"/>
    <w:rsid w:val="009236B7"/>
    <w:rsid w:val="009307CD"/>
    <w:rsid w:val="00942A0D"/>
    <w:rsid w:val="0094500F"/>
    <w:rsid w:val="009539B5"/>
    <w:rsid w:val="00960FCA"/>
    <w:rsid w:val="00972666"/>
    <w:rsid w:val="00982366"/>
    <w:rsid w:val="00984C06"/>
    <w:rsid w:val="0099266C"/>
    <w:rsid w:val="009A39E5"/>
    <w:rsid w:val="009A3CCC"/>
    <w:rsid w:val="009B26D1"/>
    <w:rsid w:val="009E07E0"/>
    <w:rsid w:val="009E4506"/>
    <w:rsid w:val="009F3AAE"/>
    <w:rsid w:val="009F41F6"/>
    <w:rsid w:val="009F69D0"/>
    <w:rsid w:val="00A164F4"/>
    <w:rsid w:val="00A27260"/>
    <w:rsid w:val="00A310CE"/>
    <w:rsid w:val="00A545D0"/>
    <w:rsid w:val="00A61086"/>
    <w:rsid w:val="00A71130"/>
    <w:rsid w:val="00A73226"/>
    <w:rsid w:val="00A90470"/>
    <w:rsid w:val="00AA4B01"/>
    <w:rsid w:val="00AB24FE"/>
    <w:rsid w:val="00AB3C30"/>
    <w:rsid w:val="00AD4BEE"/>
    <w:rsid w:val="00AD5D87"/>
    <w:rsid w:val="00AE35A1"/>
    <w:rsid w:val="00AE6490"/>
    <w:rsid w:val="00AE698D"/>
    <w:rsid w:val="00AF4382"/>
    <w:rsid w:val="00B00FC3"/>
    <w:rsid w:val="00B0701F"/>
    <w:rsid w:val="00B155DB"/>
    <w:rsid w:val="00B165AF"/>
    <w:rsid w:val="00B1758F"/>
    <w:rsid w:val="00B24B2E"/>
    <w:rsid w:val="00B33BE9"/>
    <w:rsid w:val="00B43A4B"/>
    <w:rsid w:val="00B65DC5"/>
    <w:rsid w:val="00B832EB"/>
    <w:rsid w:val="00BA4154"/>
    <w:rsid w:val="00BA7FD9"/>
    <w:rsid w:val="00BB786F"/>
    <w:rsid w:val="00BC01F7"/>
    <w:rsid w:val="00BC224E"/>
    <w:rsid w:val="00BC2AB5"/>
    <w:rsid w:val="00BC2F78"/>
    <w:rsid w:val="00BC6927"/>
    <w:rsid w:val="00BF30C2"/>
    <w:rsid w:val="00BF593F"/>
    <w:rsid w:val="00C036B3"/>
    <w:rsid w:val="00C05AA0"/>
    <w:rsid w:val="00C110DF"/>
    <w:rsid w:val="00C17EA4"/>
    <w:rsid w:val="00C25BB5"/>
    <w:rsid w:val="00C260FF"/>
    <w:rsid w:val="00C313A2"/>
    <w:rsid w:val="00C413C8"/>
    <w:rsid w:val="00C50E75"/>
    <w:rsid w:val="00C520F3"/>
    <w:rsid w:val="00C55A95"/>
    <w:rsid w:val="00C648F4"/>
    <w:rsid w:val="00C71118"/>
    <w:rsid w:val="00C722C9"/>
    <w:rsid w:val="00C77D4E"/>
    <w:rsid w:val="00CA320F"/>
    <w:rsid w:val="00CC55C1"/>
    <w:rsid w:val="00CD21B6"/>
    <w:rsid w:val="00CD2C56"/>
    <w:rsid w:val="00CD676C"/>
    <w:rsid w:val="00CE6B74"/>
    <w:rsid w:val="00CF236E"/>
    <w:rsid w:val="00D047CD"/>
    <w:rsid w:val="00D4371B"/>
    <w:rsid w:val="00D45F41"/>
    <w:rsid w:val="00D50117"/>
    <w:rsid w:val="00D50A1E"/>
    <w:rsid w:val="00D51BFF"/>
    <w:rsid w:val="00D53BEE"/>
    <w:rsid w:val="00D54DCD"/>
    <w:rsid w:val="00D62EC8"/>
    <w:rsid w:val="00D75507"/>
    <w:rsid w:val="00D80964"/>
    <w:rsid w:val="00D84363"/>
    <w:rsid w:val="00D92043"/>
    <w:rsid w:val="00DA17D0"/>
    <w:rsid w:val="00DB29EA"/>
    <w:rsid w:val="00DC323C"/>
    <w:rsid w:val="00DC32FF"/>
    <w:rsid w:val="00DC3B4A"/>
    <w:rsid w:val="00DF372F"/>
    <w:rsid w:val="00DF542B"/>
    <w:rsid w:val="00DF7E82"/>
    <w:rsid w:val="00E07CC2"/>
    <w:rsid w:val="00E10900"/>
    <w:rsid w:val="00E3213A"/>
    <w:rsid w:val="00E328E5"/>
    <w:rsid w:val="00E4583D"/>
    <w:rsid w:val="00E46761"/>
    <w:rsid w:val="00E5368D"/>
    <w:rsid w:val="00E61F6B"/>
    <w:rsid w:val="00E62EEA"/>
    <w:rsid w:val="00E67ADB"/>
    <w:rsid w:val="00E70DE8"/>
    <w:rsid w:val="00E8448F"/>
    <w:rsid w:val="00E859F4"/>
    <w:rsid w:val="00E9619D"/>
    <w:rsid w:val="00EA1EBD"/>
    <w:rsid w:val="00EB5596"/>
    <w:rsid w:val="00EB6727"/>
    <w:rsid w:val="00EC6C25"/>
    <w:rsid w:val="00EC7743"/>
    <w:rsid w:val="00EC79FE"/>
    <w:rsid w:val="00ED7AD3"/>
    <w:rsid w:val="00EE10A3"/>
    <w:rsid w:val="00EE18ED"/>
    <w:rsid w:val="00EF05B2"/>
    <w:rsid w:val="00EF073E"/>
    <w:rsid w:val="00EF6942"/>
    <w:rsid w:val="00F11E18"/>
    <w:rsid w:val="00F2246F"/>
    <w:rsid w:val="00F321FA"/>
    <w:rsid w:val="00F32992"/>
    <w:rsid w:val="00F5716F"/>
    <w:rsid w:val="00F73F67"/>
    <w:rsid w:val="00F74B8A"/>
    <w:rsid w:val="00F76518"/>
    <w:rsid w:val="00F85B6C"/>
    <w:rsid w:val="00FD051D"/>
    <w:rsid w:val="00FD7804"/>
    <w:rsid w:val="00FE3E93"/>
    <w:rsid w:val="00FE4505"/>
    <w:rsid w:val="00FF068C"/>
    <w:rsid w:val="00FF0AFF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B61A"/>
  <w15:chartTrackingRefBased/>
  <w15:docId w15:val="{589FCE18-89D0-4339-A863-A9DEFC52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F4"/>
  </w:style>
  <w:style w:type="paragraph" w:styleId="Heading1">
    <w:name w:val="heading 1"/>
    <w:basedOn w:val="Normal"/>
    <w:next w:val="Normal"/>
    <w:link w:val="Heading1Char"/>
    <w:uiPriority w:val="9"/>
    <w:qFormat/>
    <w:rsid w:val="00C648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8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8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48F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8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8F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8F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8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8F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8F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8F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8F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8F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8F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48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48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648F4"/>
    <w:rPr>
      <w:b/>
      <w:bCs/>
    </w:rPr>
  </w:style>
  <w:style w:type="character" w:styleId="Emphasis">
    <w:name w:val="Emphasis"/>
    <w:basedOn w:val="DefaultParagraphFont"/>
    <w:uiPriority w:val="20"/>
    <w:qFormat/>
    <w:rsid w:val="00C648F4"/>
    <w:rPr>
      <w:i/>
      <w:iCs/>
    </w:rPr>
  </w:style>
  <w:style w:type="paragraph" w:styleId="NoSpacing">
    <w:name w:val="No Spacing"/>
    <w:uiPriority w:val="1"/>
    <w:qFormat/>
    <w:rsid w:val="00C64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48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48F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8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8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4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48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48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48F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48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8F4"/>
    <w:pPr>
      <w:outlineLvl w:val="9"/>
    </w:pPr>
  </w:style>
  <w:style w:type="paragraph" w:styleId="ListParagraph">
    <w:name w:val="List Paragraph"/>
    <w:basedOn w:val="Normal"/>
    <w:uiPriority w:val="34"/>
    <w:qFormat/>
    <w:rsid w:val="003E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EB7F-CFAD-4E36-B398-2D7C7D36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a samant</dc:creator>
  <cp:keywords/>
  <dc:description/>
  <cp:lastModifiedBy>pbstfd</cp:lastModifiedBy>
  <cp:revision>55</cp:revision>
  <cp:lastPrinted>2019-09-24T19:54:00Z</cp:lastPrinted>
  <dcterms:created xsi:type="dcterms:W3CDTF">2019-10-04T03:07:00Z</dcterms:created>
  <dcterms:modified xsi:type="dcterms:W3CDTF">2019-10-29T21:35:00Z</dcterms:modified>
</cp:coreProperties>
</file>